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C3F2" w14:textId="77777777" w:rsidR="001D1B1D" w:rsidRPr="00405A8D" w:rsidRDefault="009E37EC" w:rsidP="001D1B1D">
      <w:pPr>
        <w:rPr>
          <w:rFonts w:cs="Arial"/>
        </w:rPr>
      </w:pPr>
      <w:r w:rsidRPr="00405A8D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0C943E8" wp14:editId="743F02C1">
            <wp:simplePos x="0" y="0"/>
            <wp:positionH relativeFrom="margin">
              <wp:align>right</wp:align>
            </wp:positionH>
            <wp:positionV relativeFrom="paragraph">
              <wp:posOffset>2194</wp:posOffset>
            </wp:positionV>
            <wp:extent cx="548640" cy="71628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A8D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059A079" wp14:editId="796E0D42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DEE16" w14:textId="77777777" w:rsidR="001D1B1D" w:rsidRPr="00405A8D" w:rsidRDefault="009E37EC" w:rsidP="001D1B1D">
      <w:pPr>
        <w:pStyle w:val="berschrift1"/>
        <w:rPr>
          <w:rFonts w:cs="Arial"/>
          <w:sz w:val="48"/>
          <w:szCs w:val="48"/>
        </w:rPr>
      </w:pPr>
      <w:r w:rsidRPr="00405A8D">
        <w:rPr>
          <w:rFonts w:cs="Arial"/>
          <w:sz w:val="48"/>
          <w:szCs w:val="48"/>
        </w:rPr>
        <w:t xml:space="preserve">     Landratsamt Rottal-Inn </w:t>
      </w:r>
    </w:p>
    <w:p w14:paraId="51738D4B" w14:textId="77777777" w:rsidR="001D1B1D" w:rsidRPr="00405A8D" w:rsidRDefault="001D1B1D" w:rsidP="001D1B1D">
      <w:pPr>
        <w:pStyle w:val="berschrift1"/>
        <w:rPr>
          <w:rFonts w:cs="Arial"/>
        </w:rPr>
      </w:pPr>
    </w:p>
    <w:p w14:paraId="59006524" w14:textId="77777777" w:rsidR="001D1B1D" w:rsidRPr="00405A8D" w:rsidRDefault="001D1B1D" w:rsidP="001D1B1D">
      <w:pPr>
        <w:pStyle w:val="berschrift1"/>
        <w:rPr>
          <w:rFonts w:cs="Arial"/>
        </w:rPr>
      </w:pPr>
    </w:p>
    <w:p w14:paraId="7F34E952" w14:textId="77777777" w:rsidR="001D1B1D" w:rsidRPr="00405A8D" w:rsidRDefault="009E37EC" w:rsidP="001D1B1D">
      <w:pPr>
        <w:pStyle w:val="berschrift1"/>
        <w:rPr>
          <w:rFonts w:cs="Arial"/>
        </w:rPr>
      </w:pPr>
      <w:r w:rsidRPr="00405A8D">
        <w:rPr>
          <w:rFonts w:cs="Arial"/>
        </w:rPr>
        <w:t xml:space="preserve">Leitfaden zur Einbürgerung </w:t>
      </w:r>
    </w:p>
    <w:p w14:paraId="2BE7E76D" w14:textId="77777777" w:rsidR="001D1B1D" w:rsidRPr="00405A8D" w:rsidRDefault="001D1B1D" w:rsidP="001D1B1D">
      <w:pPr>
        <w:rPr>
          <w:rFonts w:cs="Arial"/>
        </w:rPr>
      </w:pPr>
    </w:p>
    <w:p w14:paraId="7AA60527" w14:textId="77777777" w:rsidR="001D1B1D" w:rsidRPr="00405A8D" w:rsidRDefault="009E37EC" w:rsidP="001D1B1D">
      <w:pPr>
        <w:rPr>
          <w:rFonts w:cs="Arial"/>
          <w:szCs w:val="22"/>
        </w:rPr>
      </w:pPr>
      <w:r w:rsidRPr="00405A8D">
        <w:rPr>
          <w:rFonts w:cs="Arial"/>
          <w:szCs w:val="22"/>
        </w:rPr>
        <w:t>Sie interessieren sich für den Erwerb der deutschen Staatsangehörigkeit?</w:t>
      </w:r>
    </w:p>
    <w:p w14:paraId="4E20B116" w14:textId="77777777" w:rsidR="001D1B1D" w:rsidRPr="00405A8D" w:rsidRDefault="001D1B1D" w:rsidP="001D1B1D">
      <w:pPr>
        <w:rPr>
          <w:rFonts w:cs="Arial"/>
          <w:szCs w:val="22"/>
        </w:rPr>
      </w:pPr>
    </w:p>
    <w:p w14:paraId="57368603" w14:textId="77777777" w:rsidR="001D1B1D" w:rsidRPr="00405A8D" w:rsidRDefault="009E37EC" w:rsidP="001D1B1D">
      <w:pPr>
        <w:rPr>
          <w:rFonts w:cs="Arial"/>
          <w:szCs w:val="22"/>
        </w:rPr>
      </w:pPr>
      <w:r w:rsidRPr="00405A8D">
        <w:rPr>
          <w:rFonts w:cs="Arial"/>
          <w:szCs w:val="22"/>
        </w:rPr>
        <w:t xml:space="preserve">Vor Antragstellung finden Sie hier einige Informationen sowie die erforderlichen Unterlagen, welche Sie </w:t>
      </w:r>
      <w:r w:rsidRPr="00405A8D">
        <w:rPr>
          <w:rFonts w:cs="Arial"/>
          <w:szCs w:val="22"/>
        </w:rPr>
        <w:t>voraussichtlich benötigen werden.</w:t>
      </w:r>
    </w:p>
    <w:p w14:paraId="61C005F1" w14:textId="77777777" w:rsidR="001D1B1D" w:rsidRPr="00405A8D" w:rsidRDefault="001D1B1D" w:rsidP="001D1B1D">
      <w:pPr>
        <w:rPr>
          <w:rFonts w:cs="Arial"/>
          <w:szCs w:val="22"/>
        </w:rPr>
      </w:pPr>
    </w:p>
    <w:p w14:paraId="1EB0DB20" w14:textId="77777777" w:rsidR="001D1B1D" w:rsidRPr="00405A8D" w:rsidRDefault="009E37EC" w:rsidP="001D1B1D">
      <w:pPr>
        <w:rPr>
          <w:rFonts w:cs="Arial"/>
          <w:szCs w:val="22"/>
        </w:rPr>
      </w:pPr>
      <w:r w:rsidRPr="00405A8D">
        <w:rPr>
          <w:rFonts w:cs="Arial"/>
          <w:szCs w:val="22"/>
        </w:rPr>
        <w:t xml:space="preserve">Vor Antragstellung empfehlen wir </w:t>
      </w:r>
      <w:r w:rsidRPr="00405A8D">
        <w:rPr>
          <w:rFonts w:cs="Arial"/>
          <w:b/>
          <w:szCs w:val="22"/>
          <w:u w:val="single"/>
        </w:rPr>
        <w:t>den Quick-Check Einbürgerung</w:t>
      </w:r>
      <w:r w:rsidRPr="00405A8D">
        <w:rPr>
          <w:rFonts w:cs="Arial"/>
          <w:szCs w:val="22"/>
        </w:rPr>
        <w:t xml:space="preserve">. </w:t>
      </w:r>
    </w:p>
    <w:p w14:paraId="01D315AC" w14:textId="77777777" w:rsidR="001D1B1D" w:rsidRPr="00405A8D" w:rsidRDefault="009E37EC" w:rsidP="001D1B1D">
      <w:pPr>
        <w:pStyle w:val="Listenabsatz"/>
        <w:numPr>
          <w:ilvl w:val="0"/>
          <w:numId w:val="22"/>
        </w:numPr>
        <w:rPr>
          <w:rFonts w:ascii="Arial" w:hAnsi="Arial" w:cs="Arial"/>
          <w:szCs w:val="22"/>
          <w:lang w:val="en-GB"/>
        </w:rPr>
      </w:pPr>
      <w:r w:rsidRPr="00405A8D">
        <w:rPr>
          <w:rFonts w:ascii="Arial" w:hAnsi="Arial" w:cs="Arial"/>
          <w:szCs w:val="22"/>
          <w:lang w:val="en-GB"/>
        </w:rPr>
        <w:t>Link:</w:t>
      </w:r>
      <w:r w:rsidRPr="00405A8D">
        <w:rPr>
          <w:rFonts w:ascii="Arial" w:hAnsi="Arial" w:cs="Arial"/>
          <w:lang w:val="en-GB"/>
        </w:rPr>
        <w:t xml:space="preserve"> </w:t>
      </w:r>
      <w:hyperlink r:id="rId9" w:history="1">
        <w:r w:rsidRPr="00405A8D">
          <w:rPr>
            <w:rStyle w:val="Hyperlink"/>
            <w:rFonts w:ascii="Arial" w:hAnsi="Arial" w:cs="Arial"/>
            <w:szCs w:val="22"/>
            <w:lang w:val="en-GB"/>
          </w:rPr>
          <w:t>https://www.freistaat.bayern/dokumente/onlineverfahren/039311358474</w:t>
        </w:r>
      </w:hyperlink>
      <w:r w:rsidRPr="00405A8D">
        <w:rPr>
          <w:rFonts w:ascii="Arial" w:hAnsi="Arial" w:cs="Arial"/>
          <w:szCs w:val="22"/>
          <w:lang w:val="en-GB"/>
        </w:rPr>
        <w:t xml:space="preserve"> </w:t>
      </w:r>
    </w:p>
    <w:p w14:paraId="19F3200F" w14:textId="77777777" w:rsidR="001D1B1D" w:rsidRPr="00405A8D" w:rsidRDefault="009E37EC" w:rsidP="001D1B1D">
      <w:pPr>
        <w:rPr>
          <w:rFonts w:cs="Arial"/>
          <w:szCs w:val="22"/>
        </w:rPr>
      </w:pPr>
      <w:r w:rsidRPr="00405A8D">
        <w:rPr>
          <w:rFonts w:cs="Arial"/>
          <w:szCs w:val="22"/>
        </w:rPr>
        <w:t>Mit diesem können Sie eine unverbindliche Prüfung der Einbürgerungsvoraussetzungen durchführen.</w:t>
      </w:r>
    </w:p>
    <w:p w14:paraId="1F219840" w14:textId="77777777" w:rsidR="001D1B1D" w:rsidRPr="00405A8D" w:rsidRDefault="001D1B1D" w:rsidP="001D1B1D">
      <w:pPr>
        <w:rPr>
          <w:rFonts w:cs="Arial"/>
          <w:szCs w:val="22"/>
        </w:rPr>
      </w:pPr>
    </w:p>
    <w:p w14:paraId="66DA8D97" w14:textId="77777777" w:rsidR="001D1B1D" w:rsidRPr="00405A8D" w:rsidRDefault="009E37EC" w:rsidP="001D1B1D">
      <w:pPr>
        <w:rPr>
          <w:rFonts w:cs="Arial"/>
          <w:szCs w:val="22"/>
        </w:rPr>
      </w:pPr>
      <w:r w:rsidRPr="00405A8D">
        <w:rPr>
          <w:rFonts w:cs="Arial"/>
          <w:szCs w:val="22"/>
        </w:rPr>
        <w:t xml:space="preserve">Bei einem positiven Ergebnis beim Quick- Check oder bei weiteren/spezielleren Fragen können Sie sich auch jederzeit im Rahmen einer Voranfrage telefonisch mit unseren Mitarbeitern in Verbindung setzen. </w:t>
      </w:r>
    </w:p>
    <w:p w14:paraId="6976B87D" w14:textId="77777777" w:rsidR="001D1B1D" w:rsidRPr="00405A8D" w:rsidRDefault="001D1B1D" w:rsidP="001D1B1D">
      <w:pPr>
        <w:rPr>
          <w:rFonts w:cs="Arial"/>
          <w:szCs w:val="22"/>
        </w:rPr>
      </w:pPr>
    </w:p>
    <w:p w14:paraId="0A907D10" w14:textId="77777777" w:rsidR="001D1B1D" w:rsidRPr="00405A8D" w:rsidRDefault="001D1B1D" w:rsidP="001D1B1D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BD5944" w14:paraId="68ABDB0D" w14:textId="77777777" w:rsidTr="0082180A">
        <w:tc>
          <w:tcPr>
            <w:tcW w:w="2405" w:type="dxa"/>
            <w:shd w:val="clear" w:color="auto" w:fill="E7E6E6" w:themeFill="background2"/>
          </w:tcPr>
          <w:p w14:paraId="641A86A2" w14:textId="77777777" w:rsidR="001D1B1D" w:rsidRPr="00405A8D" w:rsidRDefault="009E37EC" w:rsidP="0082180A">
            <w:pPr>
              <w:rPr>
                <w:rFonts w:cs="Arial"/>
                <w:b/>
                <w:szCs w:val="22"/>
              </w:rPr>
            </w:pPr>
            <w:r w:rsidRPr="00405A8D">
              <w:rPr>
                <w:rFonts w:cs="Arial"/>
                <w:b/>
                <w:szCs w:val="22"/>
              </w:rPr>
              <w:t>Telefonnummer</w:t>
            </w:r>
            <w:r>
              <w:rPr>
                <w:rFonts w:cs="Arial"/>
                <w:b/>
                <w:szCs w:val="22"/>
              </w:rPr>
              <w:t>n</w:t>
            </w:r>
          </w:p>
        </w:tc>
      </w:tr>
      <w:tr w:rsidR="00BD5944" w14:paraId="1AC3C2CF" w14:textId="77777777" w:rsidTr="0082180A">
        <w:tc>
          <w:tcPr>
            <w:tcW w:w="2405" w:type="dxa"/>
          </w:tcPr>
          <w:p w14:paraId="23FF78A3" w14:textId="77777777" w:rsidR="001D1B1D" w:rsidRPr="00405A8D" w:rsidRDefault="009E37EC" w:rsidP="0082180A">
            <w:pPr>
              <w:rPr>
                <w:rFonts w:cs="Arial"/>
                <w:szCs w:val="22"/>
              </w:rPr>
            </w:pPr>
            <w:r w:rsidRPr="00405A8D">
              <w:rPr>
                <w:rFonts w:cs="Arial"/>
                <w:szCs w:val="22"/>
              </w:rPr>
              <w:t>08561/ 20 - 570</w:t>
            </w:r>
          </w:p>
        </w:tc>
      </w:tr>
      <w:tr w:rsidR="00BD5944" w14:paraId="410C1416" w14:textId="77777777" w:rsidTr="0082180A">
        <w:tc>
          <w:tcPr>
            <w:tcW w:w="2405" w:type="dxa"/>
          </w:tcPr>
          <w:p w14:paraId="63153E83" w14:textId="77777777" w:rsidR="001D1B1D" w:rsidRPr="00405A8D" w:rsidRDefault="009E37EC" w:rsidP="0082180A">
            <w:pPr>
              <w:rPr>
                <w:rFonts w:cs="Arial"/>
                <w:szCs w:val="22"/>
              </w:rPr>
            </w:pPr>
            <w:r w:rsidRPr="00405A8D">
              <w:rPr>
                <w:rFonts w:cs="Arial"/>
                <w:szCs w:val="22"/>
              </w:rPr>
              <w:t>08561/ 20 - 652</w:t>
            </w:r>
          </w:p>
        </w:tc>
      </w:tr>
      <w:tr w:rsidR="00BD5944" w14:paraId="3EDEE104" w14:textId="77777777" w:rsidTr="0082180A">
        <w:tc>
          <w:tcPr>
            <w:tcW w:w="2405" w:type="dxa"/>
          </w:tcPr>
          <w:p w14:paraId="076B6A6F" w14:textId="77777777" w:rsidR="001D1B1D" w:rsidRPr="00405A8D" w:rsidRDefault="009E37EC" w:rsidP="0082180A">
            <w:pPr>
              <w:rPr>
                <w:rFonts w:cs="Arial"/>
                <w:szCs w:val="22"/>
              </w:rPr>
            </w:pPr>
            <w:r w:rsidRPr="00405A8D">
              <w:rPr>
                <w:rFonts w:cs="Arial"/>
                <w:szCs w:val="22"/>
              </w:rPr>
              <w:t xml:space="preserve">08561/ 20 - 580 </w:t>
            </w:r>
          </w:p>
        </w:tc>
      </w:tr>
      <w:tr w:rsidR="00BD5944" w14:paraId="36E63662" w14:textId="77777777" w:rsidTr="0082180A">
        <w:tc>
          <w:tcPr>
            <w:tcW w:w="2405" w:type="dxa"/>
          </w:tcPr>
          <w:p w14:paraId="076B353E" w14:textId="77777777" w:rsidR="001D1B1D" w:rsidRPr="00405A8D" w:rsidRDefault="009E37EC" w:rsidP="0082180A">
            <w:pPr>
              <w:rPr>
                <w:rFonts w:cs="Arial"/>
                <w:szCs w:val="22"/>
              </w:rPr>
            </w:pPr>
            <w:r w:rsidRPr="00405A8D">
              <w:rPr>
                <w:rFonts w:cs="Arial"/>
                <w:szCs w:val="22"/>
              </w:rPr>
              <w:t>08561/ 20 - 623</w:t>
            </w:r>
          </w:p>
        </w:tc>
      </w:tr>
    </w:tbl>
    <w:p w14:paraId="38C1238C" w14:textId="77777777" w:rsidR="001D1B1D" w:rsidRPr="00405A8D" w:rsidRDefault="001D1B1D" w:rsidP="001D1B1D">
      <w:pPr>
        <w:rPr>
          <w:rFonts w:cs="Arial"/>
          <w:szCs w:val="22"/>
        </w:rPr>
      </w:pPr>
    </w:p>
    <w:p w14:paraId="647D7272" w14:textId="77777777" w:rsidR="001D1B1D" w:rsidRPr="00F17A79" w:rsidRDefault="009E37EC" w:rsidP="001D1B1D">
      <w:pPr>
        <w:rPr>
          <w:rFonts w:cs="Arial"/>
          <w:b/>
          <w:sz w:val="24"/>
          <w:szCs w:val="22"/>
        </w:rPr>
      </w:pPr>
      <w:r w:rsidRPr="00405A8D">
        <w:rPr>
          <w:rFonts w:cs="Arial"/>
          <w:b/>
          <w:sz w:val="24"/>
          <w:szCs w:val="22"/>
        </w:rPr>
        <w:t xml:space="preserve">Sollten Sie einen Antrag auf Einbürgerung stellen wollen, bitten wir unten </w:t>
      </w:r>
      <w:r w:rsidRPr="00F17A79">
        <w:rPr>
          <w:rFonts w:cs="Arial"/>
          <w:b/>
          <w:sz w:val="24"/>
          <w:szCs w:val="22"/>
        </w:rPr>
        <w:t>genannte Unterlagen einzureichen.</w:t>
      </w:r>
    </w:p>
    <w:p w14:paraId="3B9C6F48" w14:textId="77777777" w:rsidR="001D1B1D" w:rsidRPr="00F17A79" w:rsidRDefault="009E37EC" w:rsidP="001D1B1D">
      <w:pPr>
        <w:rPr>
          <w:rFonts w:cs="Arial"/>
          <w:szCs w:val="22"/>
        </w:rPr>
      </w:pPr>
      <w:r w:rsidRPr="00F17A79">
        <w:rPr>
          <w:rFonts w:cs="Arial"/>
          <w:szCs w:val="22"/>
        </w:rPr>
        <w:t xml:space="preserve">Sie können den Antrag und die Unterlagen dazu </w:t>
      </w:r>
    </w:p>
    <w:p w14:paraId="7B65FE43" w14:textId="77777777" w:rsidR="001D1B1D" w:rsidRPr="00F17A79" w:rsidRDefault="009E37EC" w:rsidP="001D1B1D">
      <w:pPr>
        <w:pStyle w:val="Listenabsatz"/>
        <w:numPr>
          <w:ilvl w:val="0"/>
          <w:numId w:val="22"/>
        </w:numPr>
        <w:ind w:left="284" w:hanging="284"/>
        <w:rPr>
          <w:rFonts w:ascii="Arial" w:hAnsi="Arial" w:cs="Arial"/>
          <w:sz w:val="22"/>
          <w:szCs w:val="22"/>
        </w:rPr>
      </w:pPr>
      <w:r w:rsidRPr="00F17A79">
        <w:rPr>
          <w:rFonts w:ascii="Arial" w:hAnsi="Arial" w:cs="Arial"/>
          <w:b/>
          <w:bCs/>
          <w:sz w:val="22"/>
          <w:szCs w:val="22"/>
        </w:rPr>
        <w:t>in Papierform einreichen</w:t>
      </w:r>
      <w:r w:rsidRPr="00F17A79">
        <w:rPr>
          <w:rFonts w:ascii="Arial" w:hAnsi="Arial" w:cs="Arial"/>
          <w:sz w:val="22"/>
          <w:szCs w:val="22"/>
        </w:rPr>
        <w:t xml:space="preserve">: </w:t>
      </w:r>
    </w:p>
    <w:p w14:paraId="12D839C4" w14:textId="77777777" w:rsidR="001D1B1D" w:rsidRPr="00F17A79" w:rsidRDefault="009E37EC" w:rsidP="001D1B1D">
      <w:pPr>
        <w:ind w:left="284"/>
        <w:rPr>
          <w:rFonts w:cs="Arial"/>
          <w:szCs w:val="22"/>
        </w:rPr>
      </w:pPr>
      <w:r w:rsidRPr="00F17A79">
        <w:rPr>
          <w:rFonts w:cs="Arial"/>
          <w:szCs w:val="22"/>
        </w:rPr>
        <w:t>dann bitte alle Unterlagen in Kopie einreichen. Sie erleichtern die Bearbeitung, wenn Sie alle benötigten Unterlagen gesammelt bei uns per Post oder durch Einwurf in den Hausbriefkasten am Gebäude 1 des Landratsamtes einreichen.</w:t>
      </w:r>
    </w:p>
    <w:p w14:paraId="0C2CDD90" w14:textId="77777777" w:rsidR="001D1B1D" w:rsidRPr="00F17A79" w:rsidRDefault="009E37EC" w:rsidP="001D1B1D">
      <w:pPr>
        <w:rPr>
          <w:rFonts w:cs="Arial"/>
          <w:szCs w:val="22"/>
        </w:rPr>
      </w:pPr>
      <w:r w:rsidRPr="00F17A79">
        <w:rPr>
          <w:rFonts w:cs="Arial"/>
          <w:szCs w:val="22"/>
        </w:rPr>
        <w:t xml:space="preserve">Oder </w:t>
      </w:r>
    </w:p>
    <w:p w14:paraId="303C8A1F" w14:textId="77777777" w:rsidR="001D1B1D" w:rsidRPr="00F17A79" w:rsidRDefault="009E37EC" w:rsidP="001D1B1D">
      <w:pPr>
        <w:pStyle w:val="Listenabsatz"/>
        <w:numPr>
          <w:ilvl w:val="0"/>
          <w:numId w:val="22"/>
        </w:numPr>
        <w:ind w:left="284" w:hanging="284"/>
        <w:rPr>
          <w:rFonts w:ascii="Arial" w:hAnsi="Arial" w:cs="Arial"/>
          <w:sz w:val="22"/>
          <w:szCs w:val="22"/>
        </w:rPr>
      </w:pPr>
      <w:r w:rsidRPr="00F17A79">
        <w:rPr>
          <w:rFonts w:ascii="Arial" w:hAnsi="Arial" w:cs="Arial"/>
          <w:b/>
          <w:bCs/>
          <w:sz w:val="22"/>
          <w:szCs w:val="22"/>
        </w:rPr>
        <w:t>als Online- Antrag</w:t>
      </w:r>
      <w:r w:rsidRPr="00F17A79">
        <w:rPr>
          <w:rFonts w:ascii="Arial" w:hAnsi="Arial" w:cs="Arial"/>
          <w:sz w:val="22"/>
          <w:szCs w:val="22"/>
        </w:rPr>
        <w:t>, wenn Sie die eID Funktion Ihres Aufenthaltstitels oder Ihrer ID-Karte eines EU-Mitgliedstaates nutzen.</w:t>
      </w:r>
    </w:p>
    <w:p w14:paraId="1D8B9291" w14:textId="77777777" w:rsidR="001D1B1D" w:rsidRPr="00405A8D" w:rsidRDefault="001D1B1D" w:rsidP="001D1B1D">
      <w:pPr>
        <w:rPr>
          <w:rFonts w:cs="Arial"/>
          <w:szCs w:val="22"/>
        </w:rPr>
      </w:pPr>
    </w:p>
    <w:p w14:paraId="0E828D36" w14:textId="77777777" w:rsidR="001D1B1D" w:rsidRPr="00405A8D" w:rsidRDefault="009E37EC" w:rsidP="001D1B1D">
      <w:pPr>
        <w:tabs>
          <w:tab w:val="left" w:pos="432"/>
        </w:tabs>
        <w:rPr>
          <w:rFonts w:cs="Arial"/>
          <w:szCs w:val="22"/>
        </w:rPr>
      </w:pPr>
      <w:r w:rsidRPr="00405A8D">
        <w:rPr>
          <w:rFonts w:cs="Arial"/>
          <w:szCs w:val="22"/>
        </w:rPr>
        <w:t xml:space="preserve">Von Unterlagen in fremder Sprache wird neben dem Original zusätzlich eine deutsche Übersetzung eines von deutschen Gerichten anerkannten Übersetzers benötigt (vgl. </w:t>
      </w:r>
    </w:p>
    <w:p w14:paraId="416FFD80" w14:textId="77777777" w:rsidR="001D1B1D" w:rsidRPr="00405A8D" w:rsidRDefault="009E37EC" w:rsidP="001D1B1D">
      <w:pPr>
        <w:tabs>
          <w:tab w:val="left" w:pos="432"/>
        </w:tabs>
        <w:rPr>
          <w:rFonts w:cs="Arial"/>
          <w:szCs w:val="22"/>
        </w:rPr>
      </w:pPr>
      <w:r w:rsidRPr="00405A8D">
        <w:rPr>
          <w:rFonts w:cs="Arial"/>
          <w:szCs w:val="22"/>
        </w:rPr>
        <w:t>Dolmetscher- und Übersetzerdatenbank unter www.justiz-dolmetscher.de).</w:t>
      </w:r>
    </w:p>
    <w:p w14:paraId="005CE9C7" w14:textId="77777777" w:rsidR="001D1B1D" w:rsidRPr="00405A8D" w:rsidRDefault="001D1B1D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</w:p>
    <w:p w14:paraId="07811558" w14:textId="77777777" w:rsidR="001D1B1D" w:rsidRPr="00405A8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Sobald Ihr Antrag zur Bearbeitung an der Reihe ist, werden Sie von uns zu einem persönlichen Vorsprachetermin vorgeladen.</w:t>
      </w:r>
    </w:p>
    <w:p w14:paraId="7E1C7E39" w14:textId="77777777" w:rsidR="001D1B1D" w:rsidRPr="00405A8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Zu diesem sind alle geforderten Unterlagen im Original mitzubringen. Diese können bei Bedarf, z.B. wenn es sich um </w:t>
      </w:r>
      <w:r w:rsidRPr="00405A8D">
        <w:rPr>
          <w:rFonts w:cs="Arial"/>
          <w:sz w:val="22"/>
          <w:szCs w:val="22"/>
        </w:rPr>
        <w:t>nicht oder nur schwer wieder beschaffbare Unterlagen handelt, zurückgegeben werden.</w:t>
      </w:r>
    </w:p>
    <w:p w14:paraId="26235433" w14:textId="77777777" w:rsidR="001D1B1D" w:rsidRPr="00405A8D" w:rsidRDefault="001D1B1D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</w:p>
    <w:p w14:paraId="3461EAB1" w14:textId="77777777" w:rsidR="001D1B1D" w:rsidRPr="00405A8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  <w:u w:val="single"/>
        </w:rPr>
      </w:pPr>
      <w:r w:rsidRPr="00405A8D">
        <w:rPr>
          <w:rFonts w:cs="Arial"/>
          <w:sz w:val="22"/>
          <w:szCs w:val="22"/>
          <w:u w:val="single"/>
        </w:rPr>
        <w:t>Gebühren:</w:t>
      </w:r>
    </w:p>
    <w:p w14:paraId="2B754AB0" w14:textId="77777777" w:rsidR="001D1B1D" w:rsidRPr="00405A8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Gebühr für die Einbürgerung: 255 €</w:t>
      </w:r>
    </w:p>
    <w:p w14:paraId="4DBF193A" w14:textId="77777777" w:rsidR="001D1B1D" w:rsidRPr="00405A8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Gebühr für die Miteinbürgerung minderjähriger Kinder: 51 €</w:t>
      </w:r>
    </w:p>
    <w:p w14:paraId="3737B75D" w14:textId="77777777" w:rsidR="001D1B1D" w:rsidRPr="00405A8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Auch im Fall einer Rücknahme oder Ablehnung eines Antrags fallen Gebühren an. </w:t>
      </w:r>
    </w:p>
    <w:p w14:paraId="6F8236D6" w14:textId="77777777" w:rsidR="001D1B1D" w:rsidRPr="00405A8D" w:rsidRDefault="001D1B1D" w:rsidP="001D1B1D">
      <w:pPr>
        <w:rPr>
          <w:rFonts w:cs="Arial"/>
          <w:szCs w:val="22"/>
        </w:rPr>
      </w:pPr>
    </w:p>
    <w:p w14:paraId="717E9797" w14:textId="77777777" w:rsidR="001D1B1D" w:rsidRPr="00405A8D" w:rsidRDefault="009E37EC" w:rsidP="001D1B1D">
      <w:pPr>
        <w:rPr>
          <w:rFonts w:cs="Arial"/>
          <w:b/>
          <w:szCs w:val="22"/>
          <w:u w:val="single"/>
        </w:rPr>
      </w:pPr>
      <w:r w:rsidRPr="00405A8D">
        <w:rPr>
          <w:rFonts w:cs="Arial"/>
          <w:b/>
          <w:szCs w:val="22"/>
          <w:u w:val="single"/>
        </w:rPr>
        <w:t>Hinweis:</w:t>
      </w:r>
    </w:p>
    <w:p w14:paraId="208A72C5" w14:textId="77777777" w:rsidR="001D1B1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Aufgrund der stark ansteigenden Anzahl von Einbürgerungsanträgen ist mit einer Bearbeitungszeit von einigen Monaten zu rechnen</w:t>
      </w:r>
      <w:r>
        <w:rPr>
          <w:rFonts w:cs="Arial"/>
          <w:sz w:val="22"/>
          <w:szCs w:val="22"/>
        </w:rPr>
        <w:t>.</w:t>
      </w:r>
    </w:p>
    <w:p w14:paraId="7A61AD3B" w14:textId="77777777" w:rsidR="001D1B1D" w:rsidRPr="00405A8D" w:rsidRDefault="001D1B1D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</w:p>
    <w:p w14:paraId="103F9D15" w14:textId="77777777" w:rsidR="001D1B1D" w:rsidRPr="00405A8D" w:rsidRDefault="009E37EC" w:rsidP="001D1B1D">
      <w:pPr>
        <w:rPr>
          <w:rFonts w:cs="Arial"/>
          <w:b/>
          <w:sz w:val="32"/>
          <w:szCs w:val="22"/>
        </w:rPr>
      </w:pPr>
      <w:r w:rsidRPr="00405A8D">
        <w:rPr>
          <w:rFonts w:cs="Arial"/>
          <w:b/>
          <w:sz w:val="32"/>
          <w:szCs w:val="22"/>
        </w:rPr>
        <w:lastRenderedPageBreak/>
        <w:t>Liste über die voraussichtlich benötigen Unterlagen:</w:t>
      </w:r>
    </w:p>
    <w:p w14:paraId="7379F0CA" w14:textId="77777777" w:rsidR="001D1B1D" w:rsidRPr="00405A8D" w:rsidRDefault="001D1B1D" w:rsidP="001D1B1D">
      <w:pPr>
        <w:rPr>
          <w:rFonts w:cs="Arial"/>
        </w:rPr>
      </w:pPr>
    </w:p>
    <w:p w14:paraId="28175E22" w14:textId="77777777" w:rsidR="001D1B1D" w:rsidRPr="00A629B9" w:rsidRDefault="009E37EC" w:rsidP="001D1B1D">
      <w:pPr>
        <w:pStyle w:val="Textkrper-Zeileneinzug"/>
        <w:rPr>
          <w:rFonts w:cs="Arial"/>
          <w:b/>
          <w:sz w:val="24"/>
          <w:szCs w:val="22"/>
        </w:rPr>
      </w:pPr>
      <w:r w:rsidRPr="00A629B9">
        <w:rPr>
          <w:rFonts w:cs="Arial"/>
          <w:b/>
          <w:sz w:val="24"/>
          <w:szCs w:val="22"/>
        </w:rPr>
        <w:t>Antragsformular</w:t>
      </w:r>
      <w:r>
        <w:rPr>
          <w:rFonts w:cs="Arial"/>
          <w:b/>
          <w:sz w:val="24"/>
          <w:szCs w:val="22"/>
        </w:rPr>
        <w:t>e</w:t>
      </w:r>
      <w:r w:rsidRPr="00A629B9">
        <w:rPr>
          <w:rFonts w:cs="Arial"/>
          <w:b/>
          <w:sz w:val="24"/>
          <w:szCs w:val="22"/>
        </w:rPr>
        <w:t xml:space="preserve">: </w:t>
      </w:r>
    </w:p>
    <w:p w14:paraId="238315CC" w14:textId="77777777" w:rsidR="001D1B1D" w:rsidRPr="00544ECE" w:rsidRDefault="009E37EC" w:rsidP="001D1B1D">
      <w:pPr>
        <w:pStyle w:val="Textkrper-Zeileneinzug"/>
        <w:numPr>
          <w:ilvl w:val="0"/>
          <w:numId w:val="22"/>
        </w:numPr>
        <w:rPr>
          <w:rFonts w:cs="Arial"/>
          <w:sz w:val="22"/>
          <w:szCs w:val="22"/>
        </w:rPr>
      </w:pPr>
      <w:r w:rsidRPr="00D80568">
        <w:rPr>
          <w:rFonts w:cs="Arial"/>
          <w:b/>
          <w:bCs/>
          <w:sz w:val="22"/>
          <w:szCs w:val="22"/>
        </w:rPr>
        <w:t>Antrag in Papierform:</w:t>
      </w:r>
      <w:r w:rsidRPr="00D80568">
        <w:rPr>
          <w:rFonts w:cs="Arial"/>
          <w:sz w:val="22"/>
          <w:szCs w:val="22"/>
        </w:rPr>
        <w:t xml:space="preserve"> Ausgefülltes und unterschriebenes Antragsformular</w:t>
      </w:r>
      <w:r>
        <w:rPr>
          <w:rFonts w:cs="Arial"/>
          <w:sz w:val="22"/>
          <w:szCs w:val="22"/>
        </w:rPr>
        <w:t xml:space="preserve"> </w:t>
      </w:r>
      <w:r w:rsidRPr="00544ECE">
        <w:rPr>
          <w:rFonts w:cs="Arial"/>
          <w:b/>
          <w:bCs/>
          <w:sz w:val="22"/>
          <w:szCs w:val="22"/>
        </w:rPr>
        <w:t>ODER</w:t>
      </w:r>
      <w:r w:rsidRPr="00544ECE">
        <w:rPr>
          <w:rFonts w:cs="Arial"/>
          <w:sz w:val="22"/>
          <w:szCs w:val="22"/>
        </w:rPr>
        <w:t xml:space="preserve"> </w:t>
      </w:r>
    </w:p>
    <w:p w14:paraId="76E7E59C" w14:textId="77777777" w:rsidR="001D1B1D" w:rsidRPr="00D80568" w:rsidRDefault="009E37EC" w:rsidP="001D1B1D">
      <w:pPr>
        <w:pStyle w:val="Textkrper-Zeileneinzug"/>
        <w:numPr>
          <w:ilvl w:val="0"/>
          <w:numId w:val="22"/>
        </w:numPr>
        <w:rPr>
          <w:rFonts w:cs="Arial"/>
          <w:sz w:val="22"/>
          <w:szCs w:val="22"/>
        </w:rPr>
      </w:pPr>
      <w:r w:rsidRPr="00D80568">
        <w:rPr>
          <w:rFonts w:cs="Arial"/>
          <w:b/>
          <w:bCs/>
          <w:sz w:val="22"/>
          <w:szCs w:val="22"/>
        </w:rPr>
        <w:t>Online Antrag,</w:t>
      </w:r>
      <w:r w:rsidRPr="00D80568">
        <w:rPr>
          <w:rFonts w:cs="Arial"/>
          <w:sz w:val="22"/>
          <w:szCs w:val="22"/>
        </w:rPr>
        <w:t xml:space="preserve"> wenn Sie die eID-Funktion nutzen</w:t>
      </w:r>
    </w:p>
    <w:p w14:paraId="39607BD9" w14:textId="77777777" w:rsidR="001D1B1D" w:rsidRDefault="009E37EC" w:rsidP="001D1B1D">
      <w:pPr>
        <w:pStyle w:val="Textkrper-Zeileneinzug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nträge finden </w:t>
      </w:r>
      <w:r w:rsidRPr="00D80568">
        <w:rPr>
          <w:rFonts w:cs="Arial"/>
          <w:sz w:val="22"/>
          <w:szCs w:val="22"/>
        </w:rPr>
        <w:t>Sie auf unserer Website unter:</w:t>
      </w:r>
      <w:r w:rsidRPr="00910773">
        <w:t xml:space="preserve"> </w:t>
      </w:r>
      <w:hyperlink r:id="rId10" w:history="1">
        <w:r w:rsidRPr="00EB469D">
          <w:rPr>
            <w:rStyle w:val="Hyperlink"/>
            <w:rFonts w:cs="Arial"/>
            <w:sz w:val="22"/>
            <w:szCs w:val="22"/>
          </w:rPr>
          <w:t>https://www.rottal-inn.de/buergerservice-formulare/auslaender-staatsangehoerigkeits-personenstandsrecht/deutsche-staatsangehoerigkeit-einbuergerungen/</w:t>
        </w:r>
      </w:hyperlink>
      <w:r>
        <w:rPr>
          <w:rFonts w:cs="Arial"/>
          <w:sz w:val="22"/>
          <w:szCs w:val="22"/>
        </w:rPr>
        <w:t xml:space="preserve"> </w:t>
      </w:r>
    </w:p>
    <w:p w14:paraId="457BF625" w14:textId="77777777" w:rsidR="001D1B1D" w:rsidRPr="00D80568" w:rsidRDefault="009E37EC" w:rsidP="001D1B1D">
      <w:pPr>
        <w:pStyle w:val="Textkrper-Zeileneinzug"/>
        <w:ind w:left="284" w:firstLine="424"/>
        <w:rPr>
          <w:rFonts w:cs="Arial"/>
          <w:sz w:val="22"/>
          <w:szCs w:val="22"/>
        </w:rPr>
      </w:pPr>
      <w:r w:rsidRPr="00D80568">
        <w:rPr>
          <w:rFonts w:cs="Arial"/>
          <w:sz w:val="22"/>
          <w:szCs w:val="22"/>
        </w:rPr>
        <w:t>Der Name des Formulars lautet jeweils: Einbürgerungsantrag</w:t>
      </w:r>
    </w:p>
    <w:p w14:paraId="3F9EB9C4" w14:textId="77777777" w:rsidR="001D1B1D" w:rsidRPr="004E5CBA" w:rsidRDefault="001D1B1D" w:rsidP="001D1B1D">
      <w:pPr>
        <w:pStyle w:val="Textkrper-Zeileneinzug"/>
        <w:ind w:hanging="142"/>
        <w:rPr>
          <w:rFonts w:cs="Arial"/>
          <w:color w:val="FF0000"/>
          <w:sz w:val="22"/>
          <w:szCs w:val="22"/>
        </w:rPr>
      </w:pPr>
    </w:p>
    <w:p w14:paraId="47496341" w14:textId="77777777" w:rsidR="001D1B1D" w:rsidRPr="00405A8D" w:rsidRDefault="009E37EC" w:rsidP="001D1B1D">
      <w:pPr>
        <w:pStyle w:val="Textkrper-Zeileneinzug"/>
        <w:ind w:hanging="142"/>
        <w:rPr>
          <w:rFonts w:cs="Arial"/>
          <w:b/>
          <w:sz w:val="24"/>
          <w:szCs w:val="22"/>
        </w:rPr>
      </w:pPr>
      <w:r w:rsidRPr="00405A8D">
        <w:rPr>
          <w:rFonts w:cs="Arial"/>
          <w:b/>
          <w:sz w:val="24"/>
          <w:szCs w:val="22"/>
        </w:rPr>
        <w:t xml:space="preserve">Dokumente zum Nachweis Ihrer Identität: </w:t>
      </w:r>
    </w:p>
    <w:p w14:paraId="6571804A" w14:textId="77777777" w:rsidR="001D1B1D" w:rsidRPr="00405A8D" w:rsidRDefault="001D1B1D" w:rsidP="001D1B1D">
      <w:pPr>
        <w:pStyle w:val="Textkrper-Zeileneinzug"/>
        <w:ind w:hanging="142"/>
        <w:rPr>
          <w:rFonts w:cs="Arial"/>
          <w:b/>
          <w:sz w:val="24"/>
          <w:szCs w:val="22"/>
        </w:rPr>
      </w:pPr>
    </w:p>
    <w:p w14:paraId="4E538241" w14:textId="77777777" w:rsidR="001D1B1D" w:rsidRPr="00405A8D" w:rsidRDefault="009E37EC" w:rsidP="001D1B1D">
      <w:pPr>
        <w:pStyle w:val="Textkrper-Zeileneinzug"/>
        <w:ind w:left="0"/>
        <w:rPr>
          <w:rFonts w:cs="Arial"/>
          <w:i/>
          <w:sz w:val="22"/>
          <w:szCs w:val="22"/>
          <w:u w:val="single"/>
        </w:rPr>
      </w:pPr>
      <w:r w:rsidRPr="00405A8D">
        <w:rPr>
          <w:rFonts w:cs="Arial"/>
          <w:i/>
          <w:sz w:val="22"/>
          <w:szCs w:val="22"/>
          <w:u w:val="single"/>
        </w:rPr>
        <w:t xml:space="preserve"> Identitätsnachweise</w:t>
      </w:r>
    </w:p>
    <w:p w14:paraId="74B8DC9D" w14:textId="77777777" w:rsidR="001D1B1D" w:rsidRPr="00405A8D" w:rsidRDefault="001D1B1D" w:rsidP="001D1B1D">
      <w:pPr>
        <w:pStyle w:val="Textkrper-Zeileneinzug"/>
        <w:rPr>
          <w:rFonts w:cs="Arial"/>
          <w:i/>
          <w:sz w:val="22"/>
          <w:szCs w:val="22"/>
          <w:u w:val="single"/>
        </w:rPr>
      </w:pPr>
    </w:p>
    <w:p w14:paraId="72F46D8A" w14:textId="77777777" w:rsidR="001D1B1D" w:rsidRPr="00405A8D" w:rsidRDefault="009E37EC" w:rsidP="001D1B1D">
      <w:pPr>
        <w:pStyle w:val="Textkrper-Zeileneinzug"/>
        <w:numPr>
          <w:ilvl w:val="0"/>
          <w:numId w:val="3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ültiger </w:t>
      </w:r>
      <w:r w:rsidRPr="00405A8D">
        <w:rPr>
          <w:rFonts w:cs="Arial"/>
          <w:sz w:val="22"/>
          <w:szCs w:val="22"/>
        </w:rPr>
        <w:t>Reisepass</w:t>
      </w:r>
    </w:p>
    <w:p w14:paraId="261B46BD" w14:textId="77777777" w:rsidR="001D1B1D" w:rsidRPr="00405A8D" w:rsidRDefault="009E37EC" w:rsidP="001D1B1D">
      <w:pPr>
        <w:pStyle w:val="Textkrper-Zeileneinzug"/>
        <w:numPr>
          <w:ilvl w:val="0"/>
          <w:numId w:val="35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Aufenthaltstitel, außer bei Unionsbürgern</w:t>
      </w:r>
    </w:p>
    <w:p w14:paraId="7F758105" w14:textId="77777777" w:rsidR="001D1B1D" w:rsidRPr="008C659B" w:rsidRDefault="009E37EC" w:rsidP="001D1B1D">
      <w:pPr>
        <w:pStyle w:val="Textkrper-Zeileneinzug"/>
        <w:ind w:left="708"/>
        <w:rPr>
          <w:rFonts w:cs="Arial"/>
          <w:sz w:val="22"/>
          <w:szCs w:val="22"/>
        </w:rPr>
      </w:pPr>
      <w:r w:rsidRPr="008C659B">
        <w:rPr>
          <w:rFonts w:cs="Arial"/>
          <w:sz w:val="22"/>
          <w:szCs w:val="22"/>
        </w:rPr>
        <w:t xml:space="preserve">Nicht ausreichend sind Aufenthaltserlaubnisse für Aufenthaltszwecke nachfolgender Vorschriften des Aufenthaltsgesetzes: </w:t>
      </w:r>
    </w:p>
    <w:p w14:paraId="59E39E24" w14:textId="77777777" w:rsidR="001D1B1D" w:rsidRPr="008C659B" w:rsidRDefault="009E37EC" w:rsidP="001D1B1D">
      <w:pPr>
        <w:pStyle w:val="Textkrper-Zeileneinzug"/>
        <w:numPr>
          <w:ilvl w:val="2"/>
          <w:numId w:val="3"/>
        </w:numPr>
        <w:ind w:left="1134" w:hanging="425"/>
        <w:rPr>
          <w:rFonts w:cs="Arial"/>
          <w:sz w:val="22"/>
          <w:szCs w:val="22"/>
        </w:rPr>
      </w:pPr>
      <w:r w:rsidRPr="008C659B">
        <w:rPr>
          <w:rFonts w:cs="Arial"/>
          <w:sz w:val="22"/>
          <w:szCs w:val="22"/>
        </w:rPr>
        <w:t>§§ 16a, 16b, 16d, 16e, 16f AufenthG (Ausbildung, Studium etc.)</w:t>
      </w:r>
    </w:p>
    <w:p w14:paraId="0C36B8B4" w14:textId="77777777" w:rsidR="001D1B1D" w:rsidRPr="008C659B" w:rsidRDefault="009E37EC" w:rsidP="001D1B1D">
      <w:pPr>
        <w:pStyle w:val="Textkrper-Zeileneinzug"/>
        <w:numPr>
          <w:ilvl w:val="2"/>
          <w:numId w:val="3"/>
        </w:numPr>
        <w:ind w:left="1134" w:hanging="425"/>
        <w:rPr>
          <w:rFonts w:cs="Arial"/>
          <w:sz w:val="22"/>
          <w:szCs w:val="22"/>
        </w:rPr>
      </w:pPr>
      <w:r w:rsidRPr="008C659B">
        <w:rPr>
          <w:rFonts w:cs="Arial"/>
          <w:sz w:val="22"/>
          <w:szCs w:val="22"/>
        </w:rPr>
        <w:t>§§ 17, 18f, 19, 19b, 19e AufenthG</w:t>
      </w:r>
    </w:p>
    <w:p w14:paraId="2A587AE7" w14:textId="77777777" w:rsidR="001D1B1D" w:rsidRDefault="009E37EC" w:rsidP="001D1B1D">
      <w:pPr>
        <w:pStyle w:val="Textkrper-Zeileneinzug"/>
        <w:numPr>
          <w:ilvl w:val="2"/>
          <w:numId w:val="3"/>
        </w:numPr>
        <w:ind w:left="1134" w:hanging="425"/>
        <w:rPr>
          <w:rFonts w:cs="Arial"/>
          <w:sz w:val="22"/>
          <w:szCs w:val="22"/>
        </w:rPr>
      </w:pPr>
      <w:r w:rsidRPr="008C659B">
        <w:rPr>
          <w:rFonts w:cs="Arial"/>
          <w:sz w:val="22"/>
          <w:szCs w:val="22"/>
        </w:rPr>
        <w:t xml:space="preserve">§§ 20, </w:t>
      </w:r>
      <w:r>
        <w:rPr>
          <w:rFonts w:cs="Arial"/>
          <w:sz w:val="22"/>
          <w:szCs w:val="22"/>
        </w:rPr>
        <w:t xml:space="preserve">20a, </w:t>
      </w:r>
      <w:r w:rsidRPr="008C659B">
        <w:rPr>
          <w:rFonts w:cs="Arial"/>
          <w:sz w:val="22"/>
          <w:szCs w:val="22"/>
        </w:rPr>
        <w:t>22, 23a, 24, 25 Abs.3 bis Abs. 5, 104c AufenthG</w:t>
      </w:r>
    </w:p>
    <w:p w14:paraId="1F6FBB86" w14:textId="77777777" w:rsidR="001D1B1D" w:rsidRDefault="001D1B1D" w:rsidP="001D1B1D">
      <w:pPr>
        <w:pStyle w:val="Textkrper-Zeileneinzug"/>
        <w:ind w:hanging="142"/>
        <w:rPr>
          <w:rFonts w:cs="Arial"/>
          <w:i/>
          <w:sz w:val="22"/>
          <w:szCs w:val="22"/>
          <w:u w:val="single"/>
        </w:rPr>
      </w:pPr>
    </w:p>
    <w:p w14:paraId="1C79C1B9" w14:textId="77777777" w:rsidR="001D1B1D" w:rsidRPr="0046506A" w:rsidRDefault="009E37EC" w:rsidP="001D1B1D">
      <w:pPr>
        <w:pStyle w:val="Textkrper-Zeileneinzug"/>
        <w:ind w:hanging="142"/>
        <w:rPr>
          <w:rFonts w:cs="Arial"/>
          <w:i/>
          <w:sz w:val="22"/>
          <w:szCs w:val="22"/>
          <w:u w:val="single"/>
        </w:rPr>
      </w:pPr>
      <w:r w:rsidRPr="0046506A">
        <w:rPr>
          <w:rFonts w:cs="Arial"/>
          <w:i/>
          <w:sz w:val="22"/>
          <w:szCs w:val="22"/>
          <w:u w:val="single"/>
        </w:rPr>
        <w:t xml:space="preserve">Personenstandsurkunden: </w:t>
      </w:r>
    </w:p>
    <w:p w14:paraId="060998F9" w14:textId="77777777" w:rsidR="001D1B1D" w:rsidRPr="0046506A" w:rsidRDefault="001D1B1D" w:rsidP="001D1B1D">
      <w:pPr>
        <w:pStyle w:val="Textkrper-Zeileneinzug"/>
        <w:ind w:hanging="142"/>
        <w:rPr>
          <w:rFonts w:cs="Arial"/>
          <w:sz w:val="22"/>
          <w:szCs w:val="22"/>
        </w:rPr>
      </w:pPr>
    </w:p>
    <w:p w14:paraId="393E35DD" w14:textId="77777777" w:rsidR="001D1B1D" w:rsidRPr="00D80568" w:rsidRDefault="009E37EC" w:rsidP="001D1B1D">
      <w:pPr>
        <w:pStyle w:val="Textkrper-Zeileneinzug"/>
        <w:numPr>
          <w:ilvl w:val="0"/>
          <w:numId w:val="32"/>
        </w:numPr>
        <w:rPr>
          <w:rFonts w:cs="Arial"/>
          <w:sz w:val="22"/>
          <w:szCs w:val="22"/>
        </w:rPr>
      </w:pPr>
      <w:r w:rsidRPr="00D80568">
        <w:rPr>
          <w:rFonts w:cs="Arial"/>
          <w:sz w:val="22"/>
          <w:szCs w:val="22"/>
        </w:rPr>
        <w:t>Bei Geburt in der BRD</w:t>
      </w:r>
      <w:r>
        <w:rPr>
          <w:rFonts w:cs="Arial"/>
          <w:sz w:val="22"/>
          <w:szCs w:val="22"/>
        </w:rPr>
        <w:t>:</w:t>
      </w:r>
      <w:r w:rsidRPr="00D80568">
        <w:rPr>
          <w:rFonts w:cs="Arial"/>
          <w:sz w:val="22"/>
          <w:szCs w:val="22"/>
        </w:rPr>
        <w:t xml:space="preserve"> Geburtenregister </w:t>
      </w:r>
    </w:p>
    <w:p w14:paraId="22A53BF9" w14:textId="77777777" w:rsidR="001D1B1D" w:rsidRPr="00D80568" w:rsidRDefault="009E37EC" w:rsidP="001D1B1D">
      <w:pPr>
        <w:pStyle w:val="Textkrper-Zeileneinzug"/>
        <w:numPr>
          <w:ilvl w:val="0"/>
          <w:numId w:val="32"/>
        </w:numPr>
        <w:rPr>
          <w:rFonts w:cs="Arial"/>
          <w:sz w:val="22"/>
          <w:szCs w:val="22"/>
        </w:rPr>
      </w:pPr>
      <w:r w:rsidRPr="00D80568">
        <w:rPr>
          <w:rFonts w:cs="Arial"/>
          <w:sz w:val="22"/>
          <w:szCs w:val="22"/>
        </w:rPr>
        <w:t>Bei Geburt im Ausland: Geburtsurkunde</w:t>
      </w:r>
      <w:r w:rsidRPr="00D80568">
        <w:rPr>
          <w:rFonts w:cs="Arial"/>
          <w:b/>
          <w:sz w:val="22"/>
          <w:szCs w:val="22"/>
          <w:vertAlign w:val="superscript"/>
        </w:rPr>
        <w:t xml:space="preserve"> </w:t>
      </w:r>
      <w:r w:rsidRPr="00D80568">
        <w:rPr>
          <w:rFonts w:cs="Arial"/>
          <w:sz w:val="22"/>
          <w:szCs w:val="22"/>
        </w:rPr>
        <w:t>mit Übersetzung</w:t>
      </w:r>
    </w:p>
    <w:p w14:paraId="37FA8D62" w14:textId="77777777" w:rsidR="001D1B1D" w:rsidRPr="00D80568" w:rsidRDefault="009E37EC" w:rsidP="001D1B1D">
      <w:pPr>
        <w:pStyle w:val="berschrift2"/>
        <w:spacing w:before="0"/>
        <w:ind w:left="705"/>
        <w:textAlignment w:val="baseline"/>
        <w:rPr>
          <w:rStyle w:val="Hyperlink"/>
          <w:rFonts w:ascii="Arial" w:eastAsia="Times New Roman" w:hAnsi="Arial" w:cs="Arial"/>
          <w:color w:val="auto"/>
          <w:sz w:val="20"/>
          <w:szCs w:val="22"/>
        </w:rPr>
      </w:pPr>
      <w:r w:rsidRPr="00D80568">
        <w:rPr>
          <w:rFonts w:ascii="Arial" w:eastAsia="Times New Roman" w:hAnsi="Arial" w:cs="Arial"/>
          <w:color w:val="auto"/>
          <w:sz w:val="20"/>
          <w:szCs w:val="22"/>
        </w:rPr>
        <w:t xml:space="preserve">Wir möchten Sie darauf hinweisen, dass das Einwohnermelde- und Passamt Ihrer Wohnortgemeinde bei der Beantragung Ihres deutschen Reisepasses nach der Einbürgerung je nach Geburtsland ggf. eine Geburtsurkunde mit Legalisation/ Apostille fordern wird. Hierzu verweisen wir auch auf die Internetseite des Auswertigen Amtes zur Verwendung Ausländischer öffentlicher Urkunden in Deutschland: </w:t>
      </w:r>
      <w:hyperlink r:id="rId11" w:history="1">
        <w:r w:rsidRPr="00D80568">
          <w:rPr>
            <w:rStyle w:val="Hyperlink"/>
            <w:rFonts w:ascii="Arial" w:eastAsia="Times New Roman" w:hAnsi="Arial" w:cs="Arial"/>
            <w:color w:val="auto"/>
            <w:sz w:val="20"/>
            <w:szCs w:val="22"/>
          </w:rPr>
          <w:t>https://www.auswaertiges-amt.de/de/service/konsularinfo/internationaler-urkundenverkehr</w:t>
        </w:r>
      </w:hyperlink>
      <w:r w:rsidRPr="00D80568">
        <w:rPr>
          <w:rStyle w:val="Hyperlink"/>
          <w:rFonts w:ascii="Arial" w:eastAsia="Times New Roman" w:hAnsi="Arial" w:cs="Arial"/>
          <w:color w:val="auto"/>
          <w:sz w:val="20"/>
          <w:szCs w:val="22"/>
        </w:rPr>
        <w:t>.</w:t>
      </w:r>
    </w:p>
    <w:p w14:paraId="220EBED9" w14:textId="77777777" w:rsidR="001D1B1D" w:rsidRPr="00D80568" w:rsidRDefault="009E37EC" w:rsidP="001D1B1D">
      <w:pPr>
        <w:pStyle w:val="berschrift2"/>
        <w:spacing w:before="0"/>
        <w:ind w:left="705"/>
        <w:textAlignment w:val="baseline"/>
        <w:rPr>
          <w:rFonts w:ascii="Arial" w:hAnsi="Arial" w:cs="Arial"/>
          <w:color w:val="auto"/>
          <w:szCs w:val="22"/>
        </w:rPr>
      </w:pPr>
      <w:r w:rsidRPr="00D80568">
        <w:rPr>
          <w:rFonts w:ascii="Arial" w:hAnsi="Arial" w:cs="Arial"/>
          <w:color w:val="auto"/>
          <w:sz w:val="20"/>
          <w:szCs w:val="22"/>
        </w:rPr>
        <w:t xml:space="preserve">Da dieses Verfahren mehrere Monate dauern kann, empfehlen wir, dass Sie dies bereits jetzt erledigen. </w:t>
      </w:r>
    </w:p>
    <w:p w14:paraId="2ABC40EF" w14:textId="77777777" w:rsidR="001D1B1D" w:rsidRPr="00D80568" w:rsidRDefault="009E37EC" w:rsidP="001D1B1D">
      <w:pPr>
        <w:pStyle w:val="Listenabsatz"/>
        <w:rPr>
          <w:rFonts w:ascii="Arial" w:hAnsi="Arial" w:cs="Arial"/>
          <w:szCs w:val="22"/>
        </w:rPr>
      </w:pPr>
      <w:r w:rsidRPr="00D80568">
        <w:rPr>
          <w:rFonts w:ascii="Arial" w:hAnsi="Arial" w:cs="Arial"/>
          <w:szCs w:val="22"/>
        </w:rPr>
        <w:t xml:space="preserve">Erkundigen Sie sich bitte auch bei Ihrer Wohnortgemeinde, ob noch weitere Dokumente erforderlich sind. </w:t>
      </w:r>
    </w:p>
    <w:p w14:paraId="1313C9D9" w14:textId="77777777" w:rsidR="001D1B1D" w:rsidRPr="00D80568" w:rsidRDefault="001D1B1D" w:rsidP="001D1B1D">
      <w:pPr>
        <w:pStyle w:val="Textkrper-Zeileneinzug"/>
        <w:ind w:left="284" w:hanging="284"/>
        <w:rPr>
          <w:rFonts w:cs="Arial"/>
          <w:sz w:val="22"/>
          <w:szCs w:val="22"/>
        </w:rPr>
      </w:pPr>
    </w:p>
    <w:p w14:paraId="79334612" w14:textId="77777777" w:rsidR="001D1B1D" w:rsidRPr="00D80568" w:rsidRDefault="009E37EC" w:rsidP="001D1B1D">
      <w:pPr>
        <w:pStyle w:val="Textkrper-Zeileneinzug"/>
        <w:numPr>
          <w:ilvl w:val="0"/>
          <w:numId w:val="3"/>
        </w:numPr>
        <w:rPr>
          <w:rFonts w:cs="Arial"/>
          <w:sz w:val="22"/>
          <w:szCs w:val="22"/>
        </w:rPr>
      </w:pPr>
      <w:r w:rsidRPr="00D80568">
        <w:rPr>
          <w:rFonts w:cs="Arial"/>
          <w:sz w:val="22"/>
          <w:szCs w:val="22"/>
        </w:rPr>
        <w:t xml:space="preserve">Bei Verheirateten: </w:t>
      </w:r>
    </w:p>
    <w:p w14:paraId="3F14223E" w14:textId="77777777" w:rsidR="001D1B1D" w:rsidRPr="00D80568" w:rsidRDefault="009E37EC" w:rsidP="001D1B1D">
      <w:pPr>
        <w:pStyle w:val="Textkrper-Zeileneinzug"/>
        <w:numPr>
          <w:ilvl w:val="1"/>
          <w:numId w:val="3"/>
        </w:numPr>
        <w:rPr>
          <w:rFonts w:cs="Arial"/>
          <w:sz w:val="22"/>
          <w:szCs w:val="22"/>
        </w:rPr>
      </w:pPr>
      <w:r w:rsidRPr="00D80568">
        <w:rPr>
          <w:rFonts w:cs="Arial"/>
          <w:sz w:val="22"/>
          <w:szCs w:val="22"/>
        </w:rPr>
        <w:t>Bei Heirat im Ausland: Heiratsurkunde</w:t>
      </w:r>
      <w:r w:rsidRPr="00D80568">
        <w:rPr>
          <w:rFonts w:cs="Arial"/>
          <w:b/>
          <w:sz w:val="22"/>
          <w:szCs w:val="22"/>
          <w:vertAlign w:val="superscript"/>
        </w:rPr>
        <w:t xml:space="preserve"> </w:t>
      </w:r>
      <w:r w:rsidRPr="00D80568">
        <w:rPr>
          <w:rFonts w:cs="Arial"/>
          <w:sz w:val="22"/>
          <w:szCs w:val="22"/>
        </w:rPr>
        <w:t xml:space="preserve">mit Übersetzung </w:t>
      </w:r>
    </w:p>
    <w:p w14:paraId="02726830" w14:textId="77777777" w:rsidR="001D1B1D" w:rsidRPr="00D80568" w:rsidRDefault="009E37EC" w:rsidP="001D1B1D">
      <w:pPr>
        <w:pStyle w:val="Textkrper-Zeileneinzug"/>
        <w:numPr>
          <w:ilvl w:val="1"/>
          <w:numId w:val="3"/>
        </w:numPr>
        <w:rPr>
          <w:rFonts w:cs="Arial"/>
          <w:sz w:val="22"/>
          <w:szCs w:val="22"/>
        </w:rPr>
      </w:pPr>
      <w:r w:rsidRPr="00D80568">
        <w:rPr>
          <w:rFonts w:cs="Arial"/>
          <w:sz w:val="22"/>
          <w:szCs w:val="22"/>
        </w:rPr>
        <w:t xml:space="preserve">Bei Heirat in der BRD: Eheregisterauszug </w:t>
      </w:r>
    </w:p>
    <w:p w14:paraId="7A13ADBC" w14:textId="77777777" w:rsidR="001D1B1D" w:rsidRPr="00405A8D" w:rsidRDefault="001D1B1D" w:rsidP="001D1B1D">
      <w:pPr>
        <w:pStyle w:val="Textkrper-Zeileneinzug"/>
        <w:ind w:left="1440"/>
        <w:rPr>
          <w:rFonts w:cs="Arial"/>
          <w:sz w:val="22"/>
          <w:szCs w:val="22"/>
        </w:rPr>
      </w:pPr>
    </w:p>
    <w:p w14:paraId="5FFCFD42" w14:textId="77777777" w:rsidR="001D1B1D" w:rsidRPr="00405A8D" w:rsidRDefault="009E37EC" w:rsidP="001D1B1D">
      <w:pPr>
        <w:pStyle w:val="Textkrper-Zeileneinzug"/>
        <w:numPr>
          <w:ilvl w:val="0"/>
          <w:numId w:val="3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Bei Geschiedenen: </w:t>
      </w:r>
    </w:p>
    <w:p w14:paraId="078CB668" w14:textId="77777777" w:rsidR="001D1B1D" w:rsidRPr="00405A8D" w:rsidRDefault="009E37EC" w:rsidP="001D1B1D">
      <w:pPr>
        <w:pStyle w:val="Textkrper-Zeileneinzug"/>
        <w:numPr>
          <w:ilvl w:val="1"/>
          <w:numId w:val="3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Scheidungsurteil mit </w:t>
      </w:r>
      <w:r w:rsidRPr="00405A8D">
        <w:rPr>
          <w:rFonts w:cs="Arial"/>
          <w:sz w:val="22"/>
          <w:szCs w:val="22"/>
        </w:rPr>
        <w:t>Rechtskraftvermerk</w:t>
      </w:r>
    </w:p>
    <w:p w14:paraId="3C3E56B3" w14:textId="77777777" w:rsidR="001D1B1D" w:rsidRPr="00405A8D" w:rsidRDefault="001D1B1D" w:rsidP="001D1B1D">
      <w:pPr>
        <w:pStyle w:val="Textkrper-Zeileneinzug"/>
        <w:ind w:left="720"/>
        <w:rPr>
          <w:rFonts w:cs="Arial"/>
          <w:sz w:val="22"/>
          <w:szCs w:val="22"/>
        </w:rPr>
      </w:pPr>
    </w:p>
    <w:p w14:paraId="3E90DD3B" w14:textId="77777777" w:rsidR="001D1B1D" w:rsidRPr="00405A8D" w:rsidRDefault="009E37EC" w:rsidP="001D1B1D">
      <w:pPr>
        <w:pStyle w:val="Textkrper-Zeileneinzug"/>
        <w:rPr>
          <w:rFonts w:cs="Arial"/>
          <w:i/>
          <w:sz w:val="22"/>
          <w:szCs w:val="22"/>
          <w:u w:val="single"/>
        </w:rPr>
      </w:pPr>
      <w:r w:rsidRPr="00405A8D">
        <w:rPr>
          <w:rFonts w:cs="Arial"/>
          <w:i/>
          <w:sz w:val="22"/>
          <w:szCs w:val="22"/>
          <w:u w:val="single"/>
        </w:rPr>
        <w:t xml:space="preserve">Für minderjährige Einbürgerungsbewerber </w:t>
      </w:r>
    </w:p>
    <w:p w14:paraId="5683EFDB" w14:textId="77777777" w:rsidR="001D1B1D" w:rsidRPr="00405A8D" w:rsidRDefault="009E37EC" w:rsidP="001D1B1D">
      <w:pPr>
        <w:pStyle w:val="Textkrper-Zeileneinzug"/>
        <w:numPr>
          <w:ilvl w:val="1"/>
          <w:numId w:val="3"/>
        </w:numPr>
        <w:ind w:left="851" w:hanging="567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Nachweis über das Sorgerecht, wenn die Eltern nicht miteinander verheiratet sind</w:t>
      </w:r>
    </w:p>
    <w:p w14:paraId="1E959315" w14:textId="77777777" w:rsidR="001D1B1D" w:rsidRPr="00405A8D" w:rsidRDefault="001D1B1D" w:rsidP="001D1B1D">
      <w:pPr>
        <w:pStyle w:val="Textkrper-Zeileneinzug"/>
        <w:ind w:left="0"/>
        <w:rPr>
          <w:rFonts w:cs="Arial"/>
          <w:sz w:val="22"/>
          <w:szCs w:val="22"/>
        </w:rPr>
      </w:pPr>
    </w:p>
    <w:p w14:paraId="6B383D08" w14:textId="77777777" w:rsidR="001D1B1D" w:rsidRDefault="001D1B1D" w:rsidP="001D1B1D">
      <w:pPr>
        <w:pStyle w:val="Textkrper-Zeileneinzug"/>
        <w:ind w:left="0"/>
        <w:rPr>
          <w:rFonts w:cs="Arial"/>
          <w:b/>
          <w:sz w:val="24"/>
          <w:szCs w:val="22"/>
        </w:rPr>
      </w:pPr>
    </w:p>
    <w:p w14:paraId="678A42C8" w14:textId="77777777" w:rsidR="001D1B1D" w:rsidRPr="00405A8D" w:rsidRDefault="009E37EC" w:rsidP="001D1B1D">
      <w:pPr>
        <w:pStyle w:val="Textkrper-Zeileneinzug"/>
        <w:ind w:left="0"/>
        <w:rPr>
          <w:rFonts w:cs="Arial"/>
          <w:b/>
          <w:sz w:val="24"/>
          <w:szCs w:val="22"/>
        </w:rPr>
      </w:pPr>
      <w:r w:rsidRPr="00405A8D">
        <w:rPr>
          <w:rFonts w:cs="Arial"/>
          <w:b/>
          <w:sz w:val="24"/>
          <w:szCs w:val="22"/>
        </w:rPr>
        <w:t>Nachweis über die ausreichenden Kenntnisse der deutschen Sprache</w:t>
      </w:r>
    </w:p>
    <w:p w14:paraId="3E30DBA2" w14:textId="77777777" w:rsidR="001D1B1D" w:rsidRPr="00405A8D" w:rsidRDefault="001D1B1D" w:rsidP="001D1B1D">
      <w:pPr>
        <w:pStyle w:val="Textkrper-Zeileneinzug"/>
        <w:ind w:left="0"/>
        <w:rPr>
          <w:rFonts w:cs="Arial"/>
          <w:b/>
          <w:sz w:val="24"/>
          <w:szCs w:val="22"/>
        </w:rPr>
      </w:pPr>
    </w:p>
    <w:p w14:paraId="73669BAF" w14:textId="77777777" w:rsidR="001D1B1D" w:rsidRPr="00405A8D" w:rsidRDefault="009E37EC" w:rsidP="001D1B1D">
      <w:pPr>
        <w:pStyle w:val="Textkrper-Zeileneinzug"/>
        <w:numPr>
          <w:ilvl w:val="0"/>
          <w:numId w:val="20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Zertifikat Integrationskurs (soweit </w:t>
      </w:r>
      <w:r w:rsidRPr="00405A8D">
        <w:rPr>
          <w:rFonts w:cs="Arial"/>
          <w:sz w:val="22"/>
          <w:szCs w:val="22"/>
        </w:rPr>
        <w:t>vorhanden)</w:t>
      </w:r>
    </w:p>
    <w:p w14:paraId="426F6D81" w14:textId="77777777" w:rsidR="001D1B1D" w:rsidRPr="00405A8D" w:rsidRDefault="009E37EC" w:rsidP="001D1B1D">
      <w:pPr>
        <w:pStyle w:val="Textkrper-Zeileneinzug"/>
        <w:numPr>
          <w:ilvl w:val="0"/>
          <w:numId w:val="20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Zertifikat Deutsch (Deutschkenntnisse der Stufe B 1)</w:t>
      </w:r>
    </w:p>
    <w:p w14:paraId="47C8BB1D" w14:textId="77777777" w:rsidR="001D1B1D" w:rsidRPr="00405A8D" w:rsidRDefault="001D1B1D" w:rsidP="001D1B1D">
      <w:pPr>
        <w:pStyle w:val="Textkrper-Zeileneinzug"/>
        <w:rPr>
          <w:rFonts w:cs="Arial"/>
          <w:sz w:val="22"/>
          <w:szCs w:val="22"/>
        </w:rPr>
      </w:pPr>
    </w:p>
    <w:p w14:paraId="7ABF2BC9" w14:textId="77777777" w:rsidR="001D1B1D" w:rsidRPr="00405A8D" w:rsidRDefault="009E37EC" w:rsidP="001D1B1D">
      <w:pPr>
        <w:pStyle w:val="Textkrper-Zeileneinzug"/>
        <w:ind w:left="0"/>
        <w:rPr>
          <w:rFonts w:cs="Arial"/>
          <w:i/>
          <w:sz w:val="22"/>
          <w:szCs w:val="22"/>
        </w:rPr>
      </w:pPr>
      <w:r w:rsidRPr="00405A8D">
        <w:rPr>
          <w:rFonts w:cs="Arial"/>
          <w:i/>
          <w:sz w:val="22"/>
          <w:szCs w:val="22"/>
        </w:rPr>
        <w:t>Bei einem deutschen Schul- oder Berufsabschluss:</w:t>
      </w:r>
    </w:p>
    <w:p w14:paraId="12FFBF93" w14:textId="77777777" w:rsidR="001D1B1D" w:rsidRPr="00405A8D" w:rsidRDefault="009E37EC" w:rsidP="001D1B1D">
      <w:pPr>
        <w:pStyle w:val="Textkrper-Zeileneinzug"/>
        <w:numPr>
          <w:ilvl w:val="0"/>
          <w:numId w:val="20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Nachweis über Schulabschluss (Abschlusszeugnis) in Deutschland oder</w:t>
      </w:r>
    </w:p>
    <w:p w14:paraId="7865201F" w14:textId="77777777" w:rsidR="001D1B1D" w:rsidRPr="00405A8D" w:rsidRDefault="009E37EC" w:rsidP="001D1B1D">
      <w:pPr>
        <w:pStyle w:val="Textkrper-Zeileneinzug"/>
        <w:numPr>
          <w:ilvl w:val="0"/>
          <w:numId w:val="20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lastRenderedPageBreak/>
        <w:t xml:space="preserve">Nachweis über Berufs- oder Studienabschluss in Deutschland </w:t>
      </w:r>
    </w:p>
    <w:p w14:paraId="5A8E4E87" w14:textId="77777777" w:rsidR="001D1B1D" w:rsidRPr="00405A8D" w:rsidRDefault="009E37EC" w:rsidP="001D1B1D">
      <w:pPr>
        <w:pStyle w:val="Textkrper-Zeileneinzug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 </w:t>
      </w:r>
    </w:p>
    <w:p w14:paraId="20678842" w14:textId="77777777" w:rsidR="001D1B1D" w:rsidRPr="00405A8D" w:rsidRDefault="009E37EC" w:rsidP="001D1B1D">
      <w:pPr>
        <w:pStyle w:val="Textkrper-Zeileneinzug"/>
        <w:ind w:left="0"/>
        <w:rPr>
          <w:rFonts w:cs="Arial"/>
          <w:i/>
          <w:sz w:val="22"/>
          <w:szCs w:val="22"/>
        </w:rPr>
      </w:pPr>
      <w:r w:rsidRPr="00405A8D">
        <w:rPr>
          <w:rFonts w:cs="Arial"/>
          <w:i/>
          <w:sz w:val="22"/>
          <w:szCs w:val="22"/>
        </w:rPr>
        <w:t xml:space="preserve">Für Schüler: </w:t>
      </w:r>
    </w:p>
    <w:p w14:paraId="3EE2FF14" w14:textId="77777777" w:rsidR="001D1B1D" w:rsidRPr="00B27AB3" w:rsidRDefault="009E37EC" w:rsidP="001D1B1D">
      <w:pPr>
        <w:pStyle w:val="Textkrper-Zeileneinzug"/>
        <w:numPr>
          <w:ilvl w:val="0"/>
          <w:numId w:val="27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Jahreszeugnisse, ggf. aktuelles Zwischenzeugnis</w:t>
      </w:r>
      <w:r>
        <w:rPr>
          <w:rFonts w:cs="Arial"/>
          <w:sz w:val="22"/>
          <w:szCs w:val="22"/>
        </w:rPr>
        <w:t xml:space="preserve"> </w:t>
      </w:r>
      <w:r w:rsidRPr="00B27AB3">
        <w:rPr>
          <w:rFonts w:cs="Arial"/>
          <w:sz w:val="22"/>
          <w:szCs w:val="22"/>
        </w:rPr>
        <w:t>ODER</w:t>
      </w:r>
    </w:p>
    <w:p w14:paraId="25607776" w14:textId="77777777" w:rsidR="001D1B1D" w:rsidRPr="00B27AB3" w:rsidRDefault="009E37EC" w:rsidP="001D1B1D">
      <w:pPr>
        <w:pStyle w:val="Textkrper-Zeileneinzug"/>
        <w:numPr>
          <w:ilvl w:val="0"/>
          <w:numId w:val="27"/>
        </w:numPr>
        <w:rPr>
          <w:rFonts w:cs="Arial"/>
          <w:sz w:val="22"/>
          <w:szCs w:val="22"/>
        </w:rPr>
      </w:pPr>
      <w:r w:rsidRPr="00B27AB3">
        <w:rPr>
          <w:rFonts w:cs="Arial"/>
          <w:sz w:val="22"/>
          <w:szCs w:val="22"/>
        </w:rPr>
        <w:t>Schulbesuchsbestätigung</w:t>
      </w:r>
    </w:p>
    <w:p w14:paraId="00D3B181" w14:textId="77777777" w:rsidR="001D1B1D" w:rsidRPr="00405A8D" w:rsidRDefault="001D1B1D" w:rsidP="001D1B1D">
      <w:pPr>
        <w:pStyle w:val="Textkrper-Zeileneinzug"/>
        <w:ind w:left="720"/>
        <w:rPr>
          <w:rFonts w:cs="Arial"/>
          <w:sz w:val="22"/>
          <w:szCs w:val="22"/>
        </w:rPr>
      </w:pPr>
    </w:p>
    <w:p w14:paraId="544D47DA" w14:textId="77777777" w:rsidR="001D1B1D" w:rsidRPr="00405A8D" w:rsidRDefault="009E37EC" w:rsidP="001D1B1D">
      <w:pPr>
        <w:pStyle w:val="Textkrper-Zeileneinzug"/>
        <w:ind w:left="0"/>
        <w:rPr>
          <w:rFonts w:cs="Arial"/>
          <w:i/>
          <w:sz w:val="22"/>
          <w:szCs w:val="22"/>
        </w:rPr>
      </w:pPr>
      <w:r w:rsidRPr="00405A8D">
        <w:rPr>
          <w:rFonts w:cs="Arial"/>
          <w:i/>
          <w:sz w:val="22"/>
          <w:szCs w:val="22"/>
        </w:rPr>
        <w:t xml:space="preserve">Für Kindergartenkinder: </w:t>
      </w:r>
    </w:p>
    <w:p w14:paraId="33CA538F" w14:textId="77777777" w:rsidR="001D1B1D" w:rsidRPr="00B27AB3" w:rsidRDefault="009E37EC" w:rsidP="001D1B1D">
      <w:pPr>
        <w:pStyle w:val="Textkrper-Zeileneinzug"/>
        <w:numPr>
          <w:ilvl w:val="0"/>
          <w:numId w:val="27"/>
        </w:numPr>
        <w:rPr>
          <w:rFonts w:cs="Arial"/>
          <w:sz w:val="22"/>
          <w:szCs w:val="22"/>
        </w:rPr>
      </w:pPr>
      <w:r w:rsidRPr="00B27AB3">
        <w:rPr>
          <w:rFonts w:cs="Arial"/>
          <w:sz w:val="22"/>
          <w:szCs w:val="22"/>
        </w:rPr>
        <w:t>Bestätigung über KITA-Besuch</w:t>
      </w:r>
    </w:p>
    <w:p w14:paraId="73F46053" w14:textId="77777777" w:rsidR="001D1B1D" w:rsidRPr="00405A8D" w:rsidRDefault="001D1B1D" w:rsidP="001D1B1D">
      <w:pPr>
        <w:pStyle w:val="Textkrper-Zeileneinzug"/>
        <w:ind w:left="356" w:hanging="356"/>
        <w:rPr>
          <w:rFonts w:cs="Arial"/>
          <w:sz w:val="22"/>
          <w:szCs w:val="22"/>
        </w:rPr>
      </w:pPr>
    </w:p>
    <w:p w14:paraId="01204605" w14:textId="77777777" w:rsidR="001D1B1D" w:rsidRPr="00405A8D" w:rsidRDefault="001D1B1D" w:rsidP="001D1B1D">
      <w:pPr>
        <w:pStyle w:val="Textkrper-Zeileneinzug"/>
        <w:ind w:left="356" w:hanging="356"/>
        <w:rPr>
          <w:rFonts w:cs="Arial"/>
          <w:sz w:val="22"/>
          <w:szCs w:val="22"/>
        </w:rPr>
      </w:pPr>
    </w:p>
    <w:p w14:paraId="4E2AD6A7" w14:textId="77777777" w:rsidR="001D1B1D" w:rsidRPr="00D80568" w:rsidRDefault="009E37EC" w:rsidP="001D1B1D">
      <w:pPr>
        <w:pStyle w:val="Textkrper-Zeileneinzug"/>
        <w:ind w:left="0"/>
        <w:rPr>
          <w:rFonts w:cs="Arial"/>
          <w:b/>
          <w:sz w:val="24"/>
          <w:szCs w:val="22"/>
        </w:rPr>
      </w:pPr>
      <w:r w:rsidRPr="00405A8D">
        <w:rPr>
          <w:rFonts w:cs="Arial"/>
          <w:b/>
          <w:sz w:val="24"/>
          <w:szCs w:val="22"/>
        </w:rPr>
        <w:t xml:space="preserve">Nachweis über Kenntnisse </w:t>
      </w:r>
      <w:r w:rsidRPr="00D80568">
        <w:rPr>
          <w:rFonts w:cs="Arial"/>
          <w:b/>
          <w:sz w:val="24"/>
          <w:szCs w:val="22"/>
        </w:rPr>
        <w:t xml:space="preserve">der Rechts- und Gesellschaftsordnung und der Lebensverhältnisse in Deutschland (ab 16. Lebensjahr): </w:t>
      </w:r>
    </w:p>
    <w:p w14:paraId="5C799E48" w14:textId="77777777" w:rsidR="001D1B1D" w:rsidRPr="00405A8D" w:rsidRDefault="001D1B1D" w:rsidP="001D1B1D">
      <w:pPr>
        <w:pStyle w:val="Textkrper-Zeileneinzug"/>
        <w:ind w:left="0"/>
        <w:rPr>
          <w:rFonts w:cs="Arial"/>
          <w:b/>
          <w:sz w:val="22"/>
          <w:szCs w:val="22"/>
        </w:rPr>
      </w:pPr>
    </w:p>
    <w:p w14:paraId="40BA1EC0" w14:textId="77777777" w:rsidR="001D1B1D" w:rsidRPr="00405A8D" w:rsidRDefault="009E37EC" w:rsidP="001D1B1D">
      <w:pPr>
        <w:pStyle w:val="Textkrper-Zeileneinzug"/>
        <w:numPr>
          <w:ilvl w:val="0"/>
          <w:numId w:val="26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Test „Leben in Deutschland“ </w:t>
      </w:r>
      <w:r>
        <w:rPr>
          <w:rFonts w:cs="Arial"/>
          <w:sz w:val="22"/>
          <w:szCs w:val="22"/>
        </w:rPr>
        <w:t>ODER</w:t>
      </w:r>
    </w:p>
    <w:p w14:paraId="3F3A897C" w14:textId="77777777" w:rsidR="001D1B1D" w:rsidRPr="00405A8D" w:rsidRDefault="009E37EC" w:rsidP="001D1B1D">
      <w:pPr>
        <w:pStyle w:val="Textkrper-Zeileneinzug"/>
        <w:numPr>
          <w:ilvl w:val="0"/>
          <w:numId w:val="26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Einbürgerungstest</w:t>
      </w:r>
    </w:p>
    <w:p w14:paraId="43B93CCD" w14:textId="77777777" w:rsidR="001D1B1D" w:rsidRPr="00405A8D" w:rsidRDefault="001D1B1D" w:rsidP="001D1B1D">
      <w:pPr>
        <w:pStyle w:val="Textkrper-Zeileneinzug"/>
        <w:ind w:left="720"/>
        <w:rPr>
          <w:rFonts w:cs="Arial"/>
          <w:sz w:val="22"/>
          <w:szCs w:val="22"/>
        </w:rPr>
      </w:pPr>
    </w:p>
    <w:p w14:paraId="345E6DBF" w14:textId="77777777" w:rsidR="001D1B1D" w:rsidRPr="00405A8D" w:rsidRDefault="009E37EC" w:rsidP="001D1B1D">
      <w:pPr>
        <w:pStyle w:val="Textkrper-Zeileneinzug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Die oben genannten Tests sind entbehrlich, wenn mindestens ein erfolgreicher Hauptschul- </w:t>
      </w:r>
    </w:p>
    <w:p w14:paraId="25A51A18" w14:textId="77777777" w:rsidR="001D1B1D" w:rsidRPr="00405A8D" w:rsidRDefault="009E37EC" w:rsidP="001D1B1D">
      <w:pPr>
        <w:pStyle w:val="Textkrper-Zeileneinzug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oder ein höherer Schul- oder Bildungsabschluss vorliegt</w:t>
      </w:r>
    </w:p>
    <w:p w14:paraId="49E6DF2A" w14:textId="77777777" w:rsidR="001D1B1D" w:rsidRPr="007F4452" w:rsidRDefault="001D1B1D" w:rsidP="001D1B1D">
      <w:pPr>
        <w:pStyle w:val="Textkrper-Zeileneinzug"/>
        <w:rPr>
          <w:rFonts w:cs="Arial"/>
          <w:sz w:val="22"/>
          <w:szCs w:val="22"/>
        </w:rPr>
      </w:pPr>
    </w:p>
    <w:p w14:paraId="390C1CEF" w14:textId="77777777" w:rsidR="001D1B1D" w:rsidRPr="007F4452" w:rsidRDefault="009E37EC" w:rsidP="001D1B1D">
      <w:pPr>
        <w:pStyle w:val="Textkrper-Zeileneinzug"/>
        <w:rPr>
          <w:rFonts w:cs="Arial"/>
          <w:sz w:val="22"/>
          <w:szCs w:val="22"/>
        </w:rPr>
      </w:pPr>
      <w:r w:rsidRPr="007F4452">
        <w:rPr>
          <w:rFonts w:cs="Arial"/>
          <w:sz w:val="22"/>
          <w:szCs w:val="22"/>
        </w:rPr>
        <w:t>Links für die Sprachzertifikate und Nachweis</w:t>
      </w:r>
      <w:r>
        <w:rPr>
          <w:rFonts w:cs="Arial"/>
          <w:sz w:val="22"/>
          <w:szCs w:val="22"/>
        </w:rPr>
        <w:t>e</w:t>
      </w:r>
      <w:r w:rsidRPr="007F4452">
        <w:rPr>
          <w:rFonts w:cs="Arial"/>
          <w:sz w:val="22"/>
          <w:szCs w:val="22"/>
        </w:rPr>
        <w:t xml:space="preserve"> über Kenntnisse der Rechts- und Gesellschaftsordnung:</w:t>
      </w:r>
    </w:p>
    <w:p w14:paraId="20BECC07" w14:textId="77777777" w:rsidR="001D1B1D" w:rsidRPr="007F4452" w:rsidRDefault="001D1B1D" w:rsidP="001D1B1D">
      <w:pPr>
        <w:pStyle w:val="Textkrper-Zeileneinzug"/>
        <w:ind w:left="720"/>
        <w:rPr>
          <w:rFonts w:cs="Arial"/>
          <w:sz w:val="22"/>
          <w:szCs w:val="22"/>
        </w:rPr>
      </w:pPr>
    </w:p>
    <w:p w14:paraId="52A5DBCB" w14:textId="77777777" w:rsidR="001D1B1D" w:rsidRPr="007F4452" w:rsidRDefault="009E37EC" w:rsidP="001D1B1D">
      <w:pPr>
        <w:pStyle w:val="Textkrper-Zeileneinzug"/>
        <w:numPr>
          <w:ilvl w:val="0"/>
          <w:numId w:val="3"/>
        </w:numPr>
        <w:rPr>
          <w:rFonts w:cs="Arial"/>
          <w:sz w:val="22"/>
          <w:szCs w:val="22"/>
        </w:rPr>
      </w:pPr>
      <w:hyperlink r:id="rId12" w:history="1">
        <w:r w:rsidRPr="007F4452">
          <w:rPr>
            <w:rStyle w:val="Hyperlink"/>
            <w:rFonts w:cs="Arial"/>
            <w:color w:val="auto"/>
            <w:sz w:val="22"/>
            <w:szCs w:val="22"/>
          </w:rPr>
          <w:t>https://www.bamf.de/DE/Themen/Integration/ZugewanderteTeilnehmende/Integrationskurse/integrationskurse-node.html</w:t>
        </w:r>
      </w:hyperlink>
    </w:p>
    <w:p w14:paraId="3FEDDDE0" w14:textId="77777777" w:rsidR="001D1B1D" w:rsidRPr="00021C5A" w:rsidRDefault="009E37EC" w:rsidP="001D1B1D">
      <w:pPr>
        <w:pStyle w:val="Textkrper-Zeileneinzug"/>
        <w:numPr>
          <w:ilvl w:val="0"/>
          <w:numId w:val="3"/>
        </w:numPr>
        <w:rPr>
          <w:rFonts w:cs="Arial"/>
          <w:sz w:val="22"/>
          <w:szCs w:val="22"/>
        </w:rPr>
      </w:pPr>
      <w:hyperlink r:id="rId13" w:history="1">
        <w:r w:rsidRPr="00021C5A">
          <w:rPr>
            <w:rStyle w:val="Hyperlink"/>
            <w:rFonts w:cs="Arial"/>
            <w:color w:val="auto"/>
            <w:sz w:val="22"/>
            <w:szCs w:val="22"/>
          </w:rPr>
          <w:t>https://www.vhs-rottalinn.de/</w:t>
        </w:r>
      </w:hyperlink>
    </w:p>
    <w:p w14:paraId="2365C021" w14:textId="77777777" w:rsidR="001D1B1D" w:rsidRPr="007F4452" w:rsidRDefault="009E37EC" w:rsidP="001D1B1D">
      <w:pPr>
        <w:pStyle w:val="Textkrper-Zeileneinzug"/>
        <w:numPr>
          <w:ilvl w:val="0"/>
          <w:numId w:val="3"/>
        </w:numPr>
        <w:rPr>
          <w:rFonts w:cs="Arial"/>
          <w:sz w:val="22"/>
          <w:szCs w:val="22"/>
        </w:rPr>
      </w:pPr>
      <w:hyperlink r:id="rId14" w:history="1">
        <w:r w:rsidRPr="007F4452">
          <w:rPr>
            <w:rStyle w:val="Hyperlink"/>
            <w:rFonts w:cs="Arial"/>
            <w:color w:val="auto"/>
            <w:sz w:val="22"/>
            <w:szCs w:val="22"/>
          </w:rPr>
          <w:t>https://www.bfz.de/deutsch-lernen</w:t>
        </w:r>
      </w:hyperlink>
      <w:r w:rsidRPr="007F4452">
        <w:rPr>
          <w:rFonts w:cs="Arial"/>
          <w:sz w:val="22"/>
          <w:szCs w:val="22"/>
        </w:rPr>
        <w:t xml:space="preserve"> </w:t>
      </w:r>
    </w:p>
    <w:p w14:paraId="11887F18" w14:textId="77777777" w:rsidR="001D1B1D" w:rsidRDefault="009E37EC" w:rsidP="001D1B1D">
      <w:pPr>
        <w:pStyle w:val="Textkrper-Zeileneinzug"/>
        <w:numPr>
          <w:ilvl w:val="0"/>
          <w:numId w:val="3"/>
        </w:numPr>
        <w:rPr>
          <w:rFonts w:cs="Arial"/>
          <w:sz w:val="22"/>
          <w:szCs w:val="22"/>
        </w:rPr>
      </w:pPr>
      <w:hyperlink r:id="rId15" w:history="1">
        <w:r w:rsidRPr="007F4452">
          <w:rPr>
            <w:rStyle w:val="Hyperlink"/>
            <w:rFonts w:cs="Arial"/>
            <w:color w:val="auto"/>
            <w:sz w:val="22"/>
            <w:szCs w:val="22"/>
          </w:rPr>
          <w:t>https://daa-altoetting.de/bildungsangebote/deutsch-lernen-1</w:t>
        </w:r>
      </w:hyperlink>
      <w:r w:rsidRPr="007F4452">
        <w:rPr>
          <w:rFonts w:cs="Arial"/>
          <w:sz w:val="22"/>
          <w:szCs w:val="22"/>
        </w:rPr>
        <w:t xml:space="preserve"> </w:t>
      </w:r>
    </w:p>
    <w:p w14:paraId="3C806BAC" w14:textId="77777777" w:rsidR="001D1B1D" w:rsidRPr="007F4452" w:rsidRDefault="001D1B1D" w:rsidP="001D1B1D">
      <w:pPr>
        <w:pStyle w:val="Textkrper-Zeileneinzug"/>
        <w:ind w:left="720"/>
        <w:rPr>
          <w:rFonts w:cs="Arial"/>
          <w:sz w:val="22"/>
          <w:szCs w:val="22"/>
        </w:rPr>
      </w:pPr>
    </w:p>
    <w:p w14:paraId="25AF88EB" w14:textId="77777777" w:rsidR="001D1B1D" w:rsidRPr="00405A8D" w:rsidRDefault="001D1B1D" w:rsidP="001D1B1D">
      <w:pPr>
        <w:pStyle w:val="Textkrper-Zeileneinzug"/>
        <w:ind w:left="284"/>
        <w:rPr>
          <w:rFonts w:cs="Arial"/>
          <w:sz w:val="24"/>
          <w:szCs w:val="22"/>
        </w:rPr>
      </w:pPr>
    </w:p>
    <w:p w14:paraId="5A245445" w14:textId="77777777" w:rsidR="001D1B1D" w:rsidRPr="00405A8D" w:rsidRDefault="009E37EC" w:rsidP="001D1B1D">
      <w:pPr>
        <w:pStyle w:val="Textkrper-Zeileneinzug"/>
        <w:ind w:left="0"/>
        <w:rPr>
          <w:rFonts w:cs="Arial"/>
          <w:b/>
          <w:sz w:val="24"/>
          <w:szCs w:val="22"/>
        </w:rPr>
      </w:pPr>
      <w:r w:rsidRPr="00405A8D">
        <w:rPr>
          <w:rFonts w:cs="Arial"/>
          <w:b/>
          <w:sz w:val="24"/>
          <w:szCs w:val="22"/>
        </w:rPr>
        <w:t>Nachweise zur Sicherung des Lebensunterhalts:</w:t>
      </w:r>
    </w:p>
    <w:p w14:paraId="3EC1BE0C" w14:textId="77777777" w:rsidR="001D1B1D" w:rsidRPr="00405A8D" w:rsidRDefault="009E37EC" w:rsidP="001D1B1D">
      <w:pPr>
        <w:pStyle w:val="Textkrper-Zeileneinzug"/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Bei Familien bitten wir um Einreichung aller Nachweise (auch des Ehegatten/der Ehegattin)</w:t>
      </w:r>
    </w:p>
    <w:p w14:paraId="29A4AA2D" w14:textId="77777777" w:rsidR="001D1B1D" w:rsidRPr="00405A8D" w:rsidRDefault="001D1B1D" w:rsidP="001D1B1D">
      <w:pPr>
        <w:pStyle w:val="Textkrper-Zeileneinzug"/>
        <w:ind w:left="0"/>
        <w:rPr>
          <w:rFonts w:cs="Arial"/>
          <w:sz w:val="22"/>
          <w:szCs w:val="22"/>
        </w:rPr>
      </w:pPr>
    </w:p>
    <w:p w14:paraId="2D2155B1" w14:textId="77777777" w:rsidR="001D1B1D" w:rsidRPr="00405A8D" w:rsidRDefault="009E37EC" w:rsidP="001D1B1D">
      <w:pPr>
        <w:pStyle w:val="Textkrper-Zeileneinzug"/>
        <w:numPr>
          <w:ilvl w:val="0"/>
          <w:numId w:val="3"/>
        </w:numPr>
        <w:rPr>
          <w:rFonts w:cs="Arial"/>
          <w:sz w:val="22"/>
          <w:szCs w:val="22"/>
          <w:u w:val="single"/>
        </w:rPr>
      </w:pPr>
      <w:r w:rsidRPr="00405A8D">
        <w:rPr>
          <w:rFonts w:cs="Arial"/>
          <w:sz w:val="22"/>
          <w:szCs w:val="22"/>
          <w:u w:val="single"/>
        </w:rPr>
        <w:t xml:space="preserve">Bei Arbeitnehmern/Arbeitnehmerinnen: </w:t>
      </w:r>
    </w:p>
    <w:p w14:paraId="72E13CDE" w14:textId="77777777" w:rsidR="001D1B1D" w:rsidRPr="00405A8D" w:rsidRDefault="009E37EC" w:rsidP="001D1B1D">
      <w:pPr>
        <w:pStyle w:val="Textkrper-Zeileneinzug"/>
        <w:numPr>
          <w:ilvl w:val="1"/>
          <w:numId w:val="3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Arbeitsvertrag </w:t>
      </w:r>
    </w:p>
    <w:p w14:paraId="45E8FB1F" w14:textId="77777777" w:rsidR="001D1B1D" w:rsidRPr="00405A8D" w:rsidRDefault="009E37EC" w:rsidP="001D1B1D">
      <w:pPr>
        <w:pStyle w:val="Textkrper-Zeileneinzug"/>
        <w:numPr>
          <w:ilvl w:val="1"/>
          <w:numId w:val="3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aktuelle </w:t>
      </w:r>
      <w:r w:rsidRPr="00405A8D">
        <w:rPr>
          <w:rFonts w:cs="Arial"/>
          <w:sz w:val="22"/>
          <w:szCs w:val="22"/>
        </w:rPr>
        <w:t>Bestätigung des Arbeitgebers über ein ungekündigtes Arbeitsverhältnis</w:t>
      </w:r>
    </w:p>
    <w:p w14:paraId="15F6B273" w14:textId="77777777" w:rsidR="001D1B1D" w:rsidRPr="00405A8D" w:rsidRDefault="009E37EC" w:rsidP="001D1B1D">
      <w:pPr>
        <w:pStyle w:val="Textkrper-Zeileneinzug"/>
        <w:numPr>
          <w:ilvl w:val="1"/>
          <w:numId w:val="3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letzte 3 Lohnabrechnungen </w:t>
      </w:r>
    </w:p>
    <w:p w14:paraId="3428A59E" w14:textId="77777777" w:rsidR="001D1B1D" w:rsidRPr="00405A8D" w:rsidRDefault="009E37EC" w:rsidP="001D1B1D">
      <w:pPr>
        <w:pStyle w:val="Textkrper-Zeileneinzug"/>
        <w:numPr>
          <w:ilvl w:val="1"/>
          <w:numId w:val="3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Versicherungsverlauf der Rentenversicherung </w:t>
      </w:r>
    </w:p>
    <w:p w14:paraId="16666EF3" w14:textId="77777777" w:rsidR="001D1B1D" w:rsidRPr="00405A8D" w:rsidRDefault="001D1B1D" w:rsidP="001D1B1D">
      <w:pPr>
        <w:pStyle w:val="Textkrper-Zeileneinzug"/>
        <w:ind w:left="1440"/>
        <w:rPr>
          <w:rFonts w:cs="Arial"/>
          <w:sz w:val="22"/>
          <w:szCs w:val="22"/>
        </w:rPr>
      </w:pPr>
    </w:p>
    <w:p w14:paraId="72BB1DDE" w14:textId="77777777" w:rsidR="001D1B1D" w:rsidRPr="00405A8D" w:rsidRDefault="009E37EC" w:rsidP="001D1B1D">
      <w:pPr>
        <w:pStyle w:val="Listenabsatz"/>
        <w:numPr>
          <w:ilvl w:val="0"/>
          <w:numId w:val="3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sz w:val="22"/>
          <w:szCs w:val="22"/>
          <w:u w:val="single"/>
        </w:rPr>
      </w:pPr>
      <w:r w:rsidRPr="00405A8D">
        <w:rPr>
          <w:rFonts w:ascii="Arial" w:hAnsi="Arial" w:cs="Arial"/>
          <w:sz w:val="22"/>
          <w:szCs w:val="22"/>
          <w:u w:val="single"/>
        </w:rPr>
        <w:t xml:space="preserve">Bei Selbständigen: </w:t>
      </w:r>
    </w:p>
    <w:p w14:paraId="0F75B354" w14:textId="77777777" w:rsidR="001D1B1D" w:rsidRPr="00405A8D" w:rsidRDefault="009E37EC" w:rsidP="001D1B1D">
      <w:pPr>
        <w:pStyle w:val="Listenabsatz"/>
        <w:numPr>
          <w:ilvl w:val="1"/>
          <w:numId w:val="3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sz w:val="22"/>
          <w:szCs w:val="22"/>
        </w:rPr>
      </w:pPr>
      <w:r w:rsidRPr="00405A8D">
        <w:rPr>
          <w:rFonts w:ascii="Arial" w:hAnsi="Arial" w:cs="Arial"/>
          <w:sz w:val="22"/>
          <w:szCs w:val="22"/>
        </w:rPr>
        <w:t>Gewerbeanmeldung</w:t>
      </w:r>
    </w:p>
    <w:p w14:paraId="316D63BA" w14:textId="77777777" w:rsidR="001D1B1D" w:rsidRPr="00405A8D" w:rsidRDefault="009E37EC" w:rsidP="001D1B1D">
      <w:pPr>
        <w:pStyle w:val="Listenabsatz"/>
        <w:numPr>
          <w:ilvl w:val="1"/>
          <w:numId w:val="3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sz w:val="22"/>
          <w:szCs w:val="22"/>
        </w:rPr>
      </w:pPr>
      <w:r w:rsidRPr="00405A8D">
        <w:rPr>
          <w:rFonts w:ascii="Arial" w:hAnsi="Arial" w:cs="Arial"/>
          <w:sz w:val="22"/>
          <w:szCs w:val="22"/>
        </w:rPr>
        <w:t>Nachweis über eine Krankenversicherung</w:t>
      </w:r>
    </w:p>
    <w:p w14:paraId="4C97919D" w14:textId="77777777" w:rsidR="001D1B1D" w:rsidRPr="00405A8D" w:rsidRDefault="009E37EC" w:rsidP="001D1B1D">
      <w:pPr>
        <w:pStyle w:val="Listenabsatz"/>
        <w:numPr>
          <w:ilvl w:val="1"/>
          <w:numId w:val="3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sz w:val="22"/>
          <w:szCs w:val="22"/>
        </w:rPr>
      </w:pPr>
      <w:r w:rsidRPr="00405A8D">
        <w:rPr>
          <w:rFonts w:ascii="Arial" w:hAnsi="Arial" w:cs="Arial"/>
          <w:sz w:val="22"/>
          <w:szCs w:val="22"/>
        </w:rPr>
        <w:t xml:space="preserve">letzte zwei </w:t>
      </w:r>
      <w:r w:rsidRPr="00405A8D">
        <w:rPr>
          <w:rFonts w:ascii="Arial" w:hAnsi="Arial" w:cs="Arial"/>
          <w:sz w:val="22"/>
          <w:szCs w:val="22"/>
        </w:rPr>
        <w:t>Einkommensteuerbescheide</w:t>
      </w:r>
    </w:p>
    <w:p w14:paraId="6DBA12F8" w14:textId="77777777" w:rsidR="001D1B1D" w:rsidRPr="00405A8D" w:rsidRDefault="009E37EC" w:rsidP="001D1B1D">
      <w:pPr>
        <w:pStyle w:val="Listenabsatz"/>
        <w:numPr>
          <w:ilvl w:val="1"/>
          <w:numId w:val="3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 w:rsidRPr="00405A8D">
        <w:rPr>
          <w:rFonts w:ascii="Arial" w:hAnsi="Arial" w:cs="Arial"/>
          <w:sz w:val="22"/>
          <w:szCs w:val="22"/>
        </w:rPr>
        <w:t xml:space="preserve">Bestätigung des Steuerberaters über den aktuellen Ertrag (= </w:t>
      </w:r>
      <w:proofErr w:type="gramStart"/>
      <w:r w:rsidRPr="00405A8D">
        <w:rPr>
          <w:rFonts w:ascii="Arial" w:hAnsi="Arial" w:cs="Arial"/>
          <w:sz w:val="22"/>
          <w:szCs w:val="22"/>
        </w:rPr>
        <w:t>zu versteuerndes Einkommen</w:t>
      </w:r>
      <w:proofErr w:type="gramEnd"/>
      <w:r w:rsidRPr="00405A8D">
        <w:rPr>
          <w:rFonts w:ascii="Arial" w:hAnsi="Arial" w:cs="Arial"/>
          <w:sz w:val="22"/>
          <w:szCs w:val="22"/>
        </w:rPr>
        <w:t xml:space="preserve"> zuzüglich der steuerlich berücksichtigten „abziehbaren“ Vorsorgeaufwendungen</w:t>
      </w:r>
    </w:p>
    <w:p w14:paraId="16769341" w14:textId="77777777" w:rsidR="001D1B1D" w:rsidRPr="00405A8D" w:rsidRDefault="009E37EC" w:rsidP="001D1B1D">
      <w:pPr>
        <w:pStyle w:val="Listenabsatz"/>
        <w:numPr>
          <w:ilvl w:val="2"/>
          <w:numId w:val="3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 w:rsidRPr="00405A8D">
        <w:rPr>
          <w:rFonts w:ascii="Arial" w:hAnsi="Arial" w:cs="Arial"/>
          <w:sz w:val="22"/>
          <w:szCs w:val="22"/>
        </w:rPr>
        <w:t>Benötigter Betrag für nicht verheiratete Einbürgerungsbewerber:</w:t>
      </w:r>
    </w:p>
    <w:p w14:paraId="5DFBF276" w14:textId="77777777" w:rsidR="001D1B1D" w:rsidRDefault="009E37EC" w:rsidP="001D1B1D">
      <w:pPr>
        <w:pStyle w:val="Listenabsatz"/>
        <w:numPr>
          <w:ilvl w:val="3"/>
          <w:numId w:val="3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2024:</w:t>
      </w:r>
      <w:r w:rsidRPr="00B27AB3">
        <w:rPr>
          <w:rFonts w:ascii="Arial" w:hAnsi="Arial" w:cs="Arial"/>
          <w:sz w:val="22"/>
          <w:szCs w:val="22"/>
        </w:rPr>
        <w:t xml:space="preserve"> </w:t>
      </w:r>
      <w:r w:rsidRPr="00B27AB3">
        <w:rPr>
          <w:rFonts w:ascii="Arial" w:hAnsi="Arial" w:cs="Arial"/>
          <w:b/>
          <w:bCs/>
          <w:sz w:val="24"/>
          <w:szCs w:val="24"/>
        </w:rPr>
        <w:t xml:space="preserve">26.851,50 </w:t>
      </w:r>
      <w:r w:rsidRPr="00B27AB3">
        <w:rPr>
          <w:rFonts w:ascii="Arial" w:hAnsi="Arial" w:cs="Arial"/>
          <w:sz w:val="22"/>
          <w:szCs w:val="22"/>
        </w:rPr>
        <w:t xml:space="preserve">Euro </w:t>
      </w:r>
    </w:p>
    <w:p w14:paraId="25918E82" w14:textId="77777777" w:rsidR="001D1B1D" w:rsidRPr="00B27AB3" w:rsidRDefault="009E37EC" w:rsidP="001D1B1D">
      <w:pPr>
        <w:pStyle w:val="Listenabsatz"/>
        <w:numPr>
          <w:ilvl w:val="3"/>
          <w:numId w:val="3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2025: </w:t>
      </w:r>
      <w:r w:rsidRPr="003F1BA7">
        <w:rPr>
          <w:rFonts w:ascii="Arial" w:hAnsi="Arial" w:cs="Arial"/>
          <w:b/>
          <w:bCs/>
          <w:sz w:val="22"/>
          <w:szCs w:val="22"/>
        </w:rPr>
        <w:t>27.990,00</w:t>
      </w:r>
      <w:r>
        <w:rPr>
          <w:rFonts w:ascii="Arial" w:hAnsi="Arial" w:cs="Arial"/>
          <w:sz w:val="22"/>
          <w:szCs w:val="22"/>
        </w:rPr>
        <w:t xml:space="preserve"> Euro </w:t>
      </w:r>
    </w:p>
    <w:p w14:paraId="5C14CB72" w14:textId="77777777" w:rsidR="001D1B1D" w:rsidRPr="00B27AB3" w:rsidRDefault="001D1B1D" w:rsidP="001D1B1D">
      <w:pPr>
        <w:pStyle w:val="Listenabsatz"/>
        <w:tabs>
          <w:tab w:val="left" w:pos="140"/>
          <w:tab w:val="left" w:pos="282"/>
          <w:tab w:val="left" w:pos="567"/>
        </w:tabs>
        <w:ind w:left="2880"/>
        <w:rPr>
          <w:rFonts w:ascii="Arial" w:hAnsi="Arial" w:cs="Arial"/>
          <w:sz w:val="22"/>
          <w:szCs w:val="22"/>
        </w:rPr>
      </w:pPr>
    </w:p>
    <w:p w14:paraId="24CDB36D" w14:textId="77777777" w:rsidR="001D1B1D" w:rsidRPr="00B27AB3" w:rsidRDefault="009E37EC" w:rsidP="001D1B1D">
      <w:pPr>
        <w:pStyle w:val="Listenabsatz"/>
        <w:numPr>
          <w:ilvl w:val="2"/>
          <w:numId w:val="3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 w:rsidRPr="00B27AB3">
        <w:rPr>
          <w:rFonts w:ascii="Arial" w:hAnsi="Arial" w:cs="Arial"/>
          <w:sz w:val="22"/>
          <w:szCs w:val="22"/>
        </w:rPr>
        <w:t>Benötigter Betrag für verheiratete Einbürgerungsbewerber und Unterhaltspflicht gegenüber Ehegatten:</w:t>
      </w:r>
    </w:p>
    <w:p w14:paraId="02691C5E" w14:textId="77777777" w:rsidR="001D1B1D" w:rsidRDefault="009E37EC" w:rsidP="001D1B1D">
      <w:pPr>
        <w:pStyle w:val="Listenabsatz"/>
        <w:numPr>
          <w:ilvl w:val="3"/>
          <w:numId w:val="3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2024: </w:t>
      </w:r>
      <w:r w:rsidRPr="00B27AB3">
        <w:rPr>
          <w:rFonts w:ascii="Arial" w:hAnsi="Arial" w:cs="Arial"/>
          <w:b/>
          <w:bCs/>
          <w:sz w:val="24"/>
          <w:szCs w:val="24"/>
        </w:rPr>
        <w:t xml:space="preserve">36.957,24 </w:t>
      </w:r>
      <w:r w:rsidRPr="00B27AB3">
        <w:rPr>
          <w:rFonts w:ascii="Arial" w:hAnsi="Arial" w:cs="Arial"/>
          <w:sz w:val="22"/>
          <w:szCs w:val="22"/>
        </w:rPr>
        <w:t xml:space="preserve">Euro </w:t>
      </w:r>
    </w:p>
    <w:p w14:paraId="1571E55E" w14:textId="77777777" w:rsidR="001D1B1D" w:rsidRPr="00B27AB3" w:rsidRDefault="009E37EC" w:rsidP="001D1B1D">
      <w:pPr>
        <w:pStyle w:val="Listenabsatz"/>
        <w:numPr>
          <w:ilvl w:val="3"/>
          <w:numId w:val="3"/>
        </w:numPr>
        <w:tabs>
          <w:tab w:val="left" w:pos="140"/>
          <w:tab w:val="left" w:pos="282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2025: </w:t>
      </w:r>
      <w:r w:rsidRPr="003F1BA7">
        <w:rPr>
          <w:rFonts w:ascii="Arial" w:hAnsi="Arial" w:cs="Arial"/>
          <w:b/>
          <w:bCs/>
          <w:sz w:val="22"/>
          <w:szCs w:val="22"/>
        </w:rPr>
        <w:t>38.524,14</w:t>
      </w:r>
      <w:r>
        <w:rPr>
          <w:rFonts w:ascii="Arial" w:hAnsi="Arial" w:cs="Arial"/>
          <w:sz w:val="22"/>
          <w:szCs w:val="22"/>
        </w:rPr>
        <w:t xml:space="preserve"> Euro</w:t>
      </w:r>
    </w:p>
    <w:p w14:paraId="4D7908DD" w14:textId="77777777" w:rsidR="001D1B1D" w:rsidRPr="00405A8D" w:rsidRDefault="009E37EC" w:rsidP="001D1B1D">
      <w:pPr>
        <w:pStyle w:val="Listenabsatz"/>
        <w:numPr>
          <w:ilvl w:val="1"/>
          <w:numId w:val="3"/>
        </w:numPr>
        <w:tabs>
          <w:tab w:val="left" w:pos="140"/>
          <w:tab w:val="left" w:pos="180"/>
          <w:tab w:val="left" w:pos="282"/>
        </w:tabs>
        <w:rPr>
          <w:rFonts w:ascii="Arial" w:hAnsi="Arial" w:cs="Arial"/>
          <w:b/>
          <w:sz w:val="22"/>
          <w:szCs w:val="22"/>
        </w:rPr>
      </w:pPr>
      <w:r w:rsidRPr="00405A8D">
        <w:rPr>
          <w:rFonts w:ascii="Arial" w:hAnsi="Arial" w:cs="Arial"/>
          <w:sz w:val="22"/>
          <w:szCs w:val="22"/>
        </w:rPr>
        <w:lastRenderedPageBreak/>
        <w:t>Bestätigung des Finanzamtes, ob Steuerrückstände vorhanden sind oder nicht und ob eine Vorstrafe wegen Zuwiderhandlung gegen die Steuergesetze vorliegt oder ob deswegen ein Verfahren läuft</w:t>
      </w:r>
    </w:p>
    <w:p w14:paraId="3755DC3B" w14:textId="77777777" w:rsidR="001D1B1D" w:rsidRPr="00405A8D" w:rsidRDefault="001D1B1D" w:rsidP="001D1B1D">
      <w:pPr>
        <w:pStyle w:val="Textkrper-Zeileneinzug"/>
        <w:ind w:left="356" w:hanging="356"/>
        <w:rPr>
          <w:rFonts w:cs="Arial"/>
          <w:sz w:val="22"/>
          <w:szCs w:val="22"/>
        </w:rPr>
      </w:pPr>
    </w:p>
    <w:p w14:paraId="73EE8405" w14:textId="77777777" w:rsidR="001D1B1D" w:rsidRPr="00405A8D" w:rsidRDefault="001D1B1D" w:rsidP="001D1B1D">
      <w:pPr>
        <w:pStyle w:val="Textkrper-Zeileneinzug"/>
        <w:ind w:left="356" w:hanging="356"/>
        <w:rPr>
          <w:rFonts w:cs="Arial"/>
          <w:sz w:val="22"/>
          <w:szCs w:val="22"/>
        </w:rPr>
      </w:pPr>
    </w:p>
    <w:p w14:paraId="204BA3B0" w14:textId="77777777" w:rsidR="001D1B1D" w:rsidRPr="00405A8D" w:rsidRDefault="009E37EC" w:rsidP="001D1B1D">
      <w:pPr>
        <w:pStyle w:val="Textkrper-Zeileneinzug"/>
        <w:numPr>
          <w:ilvl w:val="0"/>
          <w:numId w:val="14"/>
        </w:numPr>
        <w:rPr>
          <w:rFonts w:cs="Arial"/>
          <w:sz w:val="22"/>
          <w:szCs w:val="22"/>
          <w:u w:val="single"/>
        </w:rPr>
      </w:pPr>
      <w:r w:rsidRPr="00405A8D">
        <w:rPr>
          <w:rFonts w:cs="Arial"/>
          <w:sz w:val="22"/>
          <w:szCs w:val="22"/>
          <w:u w:val="single"/>
        </w:rPr>
        <w:t xml:space="preserve">Bei Auszubildenden: </w:t>
      </w:r>
    </w:p>
    <w:p w14:paraId="10D351C2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Ausbildungsvertrag</w:t>
      </w:r>
    </w:p>
    <w:p w14:paraId="15F44982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Letzte drei Lohnabrechnungen</w:t>
      </w:r>
    </w:p>
    <w:p w14:paraId="57B4C562" w14:textId="77777777" w:rsidR="001D1B1D" w:rsidRPr="00405A8D" w:rsidRDefault="001D1B1D" w:rsidP="001D1B1D">
      <w:pPr>
        <w:pStyle w:val="Textkrper-Zeileneinzug"/>
        <w:ind w:left="356" w:hanging="356"/>
        <w:rPr>
          <w:rFonts w:cs="Arial"/>
          <w:sz w:val="22"/>
          <w:szCs w:val="22"/>
        </w:rPr>
      </w:pPr>
    </w:p>
    <w:p w14:paraId="4D05338B" w14:textId="77777777" w:rsidR="001D1B1D" w:rsidRPr="00405A8D" w:rsidRDefault="001D1B1D" w:rsidP="001D1B1D">
      <w:pPr>
        <w:pStyle w:val="Textkrper-Zeileneinzug"/>
        <w:ind w:left="356" w:hanging="356"/>
        <w:rPr>
          <w:rFonts w:cs="Arial"/>
          <w:sz w:val="22"/>
          <w:szCs w:val="22"/>
        </w:rPr>
      </w:pPr>
    </w:p>
    <w:p w14:paraId="5B972766" w14:textId="77777777" w:rsidR="001D1B1D" w:rsidRPr="00405A8D" w:rsidRDefault="009E37EC" w:rsidP="001D1B1D">
      <w:pPr>
        <w:pStyle w:val="Textkrper-Zeileneinzug"/>
        <w:numPr>
          <w:ilvl w:val="0"/>
          <w:numId w:val="14"/>
        </w:numPr>
        <w:rPr>
          <w:rFonts w:cs="Arial"/>
          <w:sz w:val="22"/>
          <w:szCs w:val="22"/>
          <w:u w:val="single"/>
        </w:rPr>
      </w:pPr>
      <w:r w:rsidRPr="00405A8D">
        <w:rPr>
          <w:rFonts w:cs="Arial"/>
          <w:sz w:val="22"/>
          <w:szCs w:val="22"/>
          <w:u w:val="single"/>
        </w:rPr>
        <w:t xml:space="preserve">Bei Studenten/Studentinnen: </w:t>
      </w:r>
    </w:p>
    <w:p w14:paraId="50CF4DF8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Immatrikulationsbescheinigung</w:t>
      </w:r>
    </w:p>
    <w:p w14:paraId="3BEEFBBC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weit zutreffend: </w:t>
      </w:r>
      <w:r w:rsidRPr="00405A8D">
        <w:rPr>
          <w:rFonts w:cs="Arial"/>
          <w:sz w:val="22"/>
          <w:szCs w:val="22"/>
        </w:rPr>
        <w:t>Nachweise über Nebeneinkünfte (Minijob, etc.)</w:t>
      </w:r>
    </w:p>
    <w:p w14:paraId="5A3C3090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weit zutreffend: </w:t>
      </w:r>
      <w:r w:rsidRPr="00405A8D">
        <w:rPr>
          <w:rFonts w:cs="Arial"/>
          <w:sz w:val="22"/>
          <w:szCs w:val="22"/>
        </w:rPr>
        <w:t>BAföG</w:t>
      </w:r>
      <w:r>
        <w:rPr>
          <w:rFonts w:cs="Arial"/>
          <w:sz w:val="22"/>
          <w:szCs w:val="22"/>
        </w:rPr>
        <w:t xml:space="preserve"> Bescheid</w:t>
      </w:r>
    </w:p>
    <w:p w14:paraId="521FF946" w14:textId="77777777" w:rsidR="001D1B1D" w:rsidRPr="00405A8D" w:rsidRDefault="001D1B1D" w:rsidP="001D1B1D">
      <w:pPr>
        <w:pStyle w:val="Textkrper-Zeileneinzug"/>
        <w:ind w:left="356" w:hanging="356"/>
        <w:rPr>
          <w:rFonts w:cs="Arial"/>
          <w:sz w:val="22"/>
          <w:szCs w:val="22"/>
        </w:rPr>
      </w:pPr>
    </w:p>
    <w:p w14:paraId="2FAAE106" w14:textId="77777777" w:rsidR="001D1B1D" w:rsidRPr="00405A8D" w:rsidRDefault="001D1B1D" w:rsidP="001D1B1D">
      <w:pPr>
        <w:pStyle w:val="Textkrper-Zeileneinzug"/>
        <w:ind w:left="356" w:hanging="356"/>
        <w:rPr>
          <w:rFonts w:cs="Arial"/>
          <w:sz w:val="22"/>
          <w:szCs w:val="22"/>
        </w:rPr>
      </w:pPr>
    </w:p>
    <w:p w14:paraId="498780EA" w14:textId="77777777" w:rsidR="001D1B1D" w:rsidRPr="00405A8D" w:rsidRDefault="009E37EC" w:rsidP="001D1B1D">
      <w:pPr>
        <w:pStyle w:val="Textkrper-Zeileneinzug"/>
        <w:numPr>
          <w:ilvl w:val="0"/>
          <w:numId w:val="14"/>
        </w:numPr>
        <w:rPr>
          <w:rFonts w:cs="Arial"/>
          <w:sz w:val="22"/>
          <w:szCs w:val="22"/>
          <w:u w:val="single"/>
        </w:rPr>
      </w:pPr>
      <w:r w:rsidRPr="00405A8D">
        <w:rPr>
          <w:rFonts w:cs="Arial"/>
          <w:sz w:val="22"/>
          <w:szCs w:val="22"/>
          <w:u w:val="single"/>
        </w:rPr>
        <w:t>Nachweise über sonstige Einkünfte:</w:t>
      </w:r>
    </w:p>
    <w:p w14:paraId="6E6973C3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Wohngeld</w:t>
      </w:r>
    </w:p>
    <w:p w14:paraId="5E8AE91D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Unterhalt</w:t>
      </w:r>
    </w:p>
    <w:p w14:paraId="121DDF52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Leistungen nach dem UVG </w:t>
      </w:r>
    </w:p>
    <w:p w14:paraId="1F0D01D7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Arbeitslosengeld</w:t>
      </w:r>
    </w:p>
    <w:p w14:paraId="510C5FA9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Kindergeld </w:t>
      </w:r>
    </w:p>
    <w:p w14:paraId="62BEA5F7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Kinderzuschlag </w:t>
      </w:r>
    </w:p>
    <w:p w14:paraId="46F1F130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Familiengeld</w:t>
      </w:r>
    </w:p>
    <w:p w14:paraId="4ABE8CF6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Elterngeld</w:t>
      </w:r>
    </w:p>
    <w:p w14:paraId="0B32A0FF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Mieteinnahmen</w:t>
      </w:r>
    </w:p>
    <w:p w14:paraId="30571222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Ausbildungsbeihilfe</w:t>
      </w:r>
    </w:p>
    <w:p w14:paraId="175F5E5F" w14:textId="77777777" w:rsidR="001D1B1D" w:rsidRPr="00405A8D" w:rsidRDefault="009E37EC" w:rsidP="001D1B1D">
      <w:pPr>
        <w:pStyle w:val="Textkrper-Zeileneinzug"/>
        <w:numPr>
          <w:ilvl w:val="1"/>
          <w:numId w:val="14"/>
        </w:numPr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usw.</w:t>
      </w:r>
    </w:p>
    <w:p w14:paraId="40B428F2" w14:textId="77777777" w:rsidR="001D1B1D" w:rsidRPr="00405A8D" w:rsidRDefault="001D1B1D" w:rsidP="001D1B1D">
      <w:pPr>
        <w:pStyle w:val="Textkrper-Zeileneinzug"/>
        <w:ind w:left="567"/>
        <w:rPr>
          <w:rFonts w:cs="Arial"/>
          <w:sz w:val="22"/>
          <w:szCs w:val="22"/>
        </w:rPr>
      </w:pPr>
    </w:p>
    <w:p w14:paraId="5A939BDC" w14:textId="77777777" w:rsidR="001D1B1D" w:rsidRPr="00405A8D" w:rsidRDefault="001D1B1D" w:rsidP="001D1B1D">
      <w:pPr>
        <w:pStyle w:val="Textkrper-Zeileneinzug"/>
        <w:ind w:left="567"/>
        <w:rPr>
          <w:rFonts w:cs="Arial"/>
          <w:sz w:val="22"/>
          <w:szCs w:val="22"/>
        </w:rPr>
      </w:pPr>
    </w:p>
    <w:p w14:paraId="6BCF3FDB" w14:textId="77777777" w:rsidR="001D1B1D" w:rsidRPr="00405A8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>Bei Bedarf können zur Bearbeitung Ihres Antrags weitere Antragsunterlagen angefordert werden.</w:t>
      </w:r>
    </w:p>
    <w:p w14:paraId="08D194D8" w14:textId="77777777" w:rsidR="001D1B1D" w:rsidRPr="00405A8D" w:rsidRDefault="001D1B1D" w:rsidP="001D1B1D">
      <w:pPr>
        <w:rPr>
          <w:rFonts w:cs="Arial"/>
          <w:szCs w:val="22"/>
        </w:rPr>
      </w:pPr>
    </w:p>
    <w:p w14:paraId="6B47E5AD" w14:textId="77777777" w:rsidR="001D1B1D" w:rsidRPr="00405A8D" w:rsidRDefault="001D1B1D" w:rsidP="001D1B1D">
      <w:pPr>
        <w:pStyle w:val="Textkrper-Zeileneinzug"/>
        <w:tabs>
          <w:tab w:val="left" w:pos="354"/>
        </w:tabs>
        <w:rPr>
          <w:rFonts w:cs="Arial"/>
          <w:sz w:val="22"/>
          <w:szCs w:val="22"/>
        </w:rPr>
      </w:pPr>
    </w:p>
    <w:p w14:paraId="40431B6E" w14:textId="77777777" w:rsidR="001D1B1D" w:rsidRDefault="009E37EC" w:rsidP="001D1B1D">
      <w:pPr>
        <w:pStyle w:val="Textkrper-Zeileneinzug"/>
        <w:tabs>
          <w:tab w:val="left" w:pos="354"/>
        </w:tabs>
        <w:ind w:left="0"/>
        <w:rPr>
          <w:rFonts w:cs="Arial"/>
          <w:sz w:val="22"/>
          <w:szCs w:val="22"/>
        </w:rPr>
      </w:pPr>
      <w:r w:rsidRPr="00405A8D">
        <w:rPr>
          <w:rFonts w:cs="Arial"/>
          <w:sz w:val="22"/>
          <w:szCs w:val="22"/>
        </w:rPr>
        <w:t xml:space="preserve">Stand: </w:t>
      </w:r>
      <w:r>
        <w:rPr>
          <w:rFonts w:cs="Arial"/>
          <w:sz w:val="22"/>
          <w:szCs w:val="22"/>
        </w:rPr>
        <w:t>Februar 2026</w:t>
      </w:r>
    </w:p>
    <w:p w14:paraId="69800EEB" w14:textId="77777777" w:rsidR="003B4110" w:rsidRPr="001D1B1D" w:rsidRDefault="003B4110" w:rsidP="001D1B1D"/>
    <w:sectPr w:rsidR="003B4110" w:rsidRPr="001D1B1D">
      <w:footerReference w:type="default" r:id="rId16"/>
      <w:pgSz w:w="11906" w:h="16838"/>
      <w:pgMar w:top="850" w:right="850" w:bottom="567" w:left="1417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E134" w14:textId="77777777" w:rsidR="009E37EC" w:rsidRDefault="009E37EC">
      <w:r>
        <w:separator/>
      </w:r>
    </w:p>
  </w:endnote>
  <w:endnote w:type="continuationSeparator" w:id="0">
    <w:p w14:paraId="1B471AD1" w14:textId="77777777" w:rsidR="009E37EC" w:rsidRDefault="009E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F243" w14:textId="77777777" w:rsidR="003D5C79" w:rsidRDefault="009E37EC" w:rsidP="003D5C79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 xml:space="preserve">Einbürgerung Leitfaden 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75D5C76F" w14:textId="77777777" w:rsidR="00FB0B2F" w:rsidRDefault="009E37EC" w:rsidP="003D5C79">
    <w:pPr>
      <w:tabs>
        <w:tab w:val="center" w:pos="4678"/>
        <w:tab w:val="left" w:pos="7938"/>
        <w:tab w:val="right" w:pos="9639"/>
      </w:tabs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5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 xml:space="preserve">                                                                      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6E0CED">
      <w:rPr>
        <w:rFonts w:cs="Arial"/>
        <w:b/>
        <w:bCs/>
        <w:noProof/>
        <w:color w:val="808080" w:themeColor="background1" w:themeShade="80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6E0CED">
      <w:rPr>
        <w:rFonts w:cs="Arial"/>
        <w:b/>
        <w:bCs/>
        <w:noProof/>
        <w:color w:val="808080" w:themeColor="background1" w:themeShade="80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BD42" w14:textId="77777777" w:rsidR="009E37EC" w:rsidRDefault="009E37EC">
      <w:r>
        <w:separator/>
      </w:r>
    </w:p>
  </w:footnote>
  <w:footnote w:type="continuationSeparator" w:id="0">
    <w:p w14:paraId="0A04DEAA" w14:textId="77777777" w:rsidR="009E37EC" w:rsidRDefault="009E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5D1"/>
    <w:multiLevelType w:val="hybridMultilevel"/>
    <w:tmpl w:val="6C6AA2BE"/>
    <w:lvl w:ilvl="0" w:tplc="3952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A0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A7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E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A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A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B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8C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002"/>
    <w:multiLevelType w:val="hybridMultilevel"/>
    <w:tmpl w:val="176C04A6"/>
    <w:lvl w:ilvl="0" w:tplc="850A4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44A94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36"/>
      </w:rPr>
    </w:lvl>
    <w:lvl w:ilvl="2" w:tplc="112C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23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26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EE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E0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43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60B"/>
    <w:multiLevelType w:val="hybridMultilevel"/>
    <w:tmpl w:val="FFF4DF76"/>
    <w:lvl w:ilvl="0" w:tplc="466A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3B2BC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C472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90B6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84AB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3E1C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EE20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7A29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7047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E6986"/>
    <w:multiLevelType w:val="hybridMultilevel"/>
    <w:tmpl w:val="16A04288"/>
    <w:lvl w:ilvl="0" w:tplc="5124383A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7D6E486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17243E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B1063B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6C8C2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394870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BDABBC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91034D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FC62FC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E82340"/>
    <w:multiLevelType w:val="hybridMultilevel"/>
    <w:tmpl w:val="D3C01FEA"/>
    <w:lvl w:ilvl="0" w:tplc="D3248D8A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91A2A05C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904AF484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54ED1BE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D50D082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9F0AD99E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CC7BC6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C9AA0C64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97868444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3D599D"/>
    <w:multiLevelType w:val="hybridMultilevel"/>
    <w:tmpl w:val="F11201D4"/>
    <w:lvl w:ilvl="0" w:tplc="FBB4B9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D40B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F64C8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2C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00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E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9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89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4C93"/>
    <w:multiLevelType w:val="hybridMultilevel"/>
    <w:tmpl w:val="413E4F44"/>
    <w:lvl w:ilvl="0" w:tplc="5C301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3AB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92A8D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A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B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CE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C8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0A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03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4A6"/>
    <w:multiLevelType w:val="hybridMultilevel"/>
    <w:tmpl w:val="E9761768"/>
    <w:lvl w:ilvl="0" w:tplc="AA04CBA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C20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2F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CE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EC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8D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2A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5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6A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6C8"/>
    <w:multiLevelType w:val="hybridMultilevel"/>
    <w:tmpl w:val="4CFA79D8"/>
    <w:lvl w:ilvl="0" w:tplc="97B45F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7031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B52E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C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6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5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8F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48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AF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5B87"/>
    <w:multiLevelType w:val="hybridMultilevel"/>
    <w:tmpl w:val="15F0D6D4"/>
    <w:lvl w:ilvl="0" w:tplc="A3FED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A9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28DAA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CB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E4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44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A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AF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61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693A"/>
    <w:multiLevelType w:val="hybridMultilevel"/>
    <w:tmpl w:val="FADC6A90"/>
    <w:lvl w:ilvl="0" w:tplc="E7F40E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270D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23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4C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EB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8C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F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AE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26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C0E7B"/>
    <w:multiLevelType w:val="hybridMultilevel"/>
    <w:tmpl w:val="BF023D98"/>
    <w:lvl w:ilvl="0" w:tplc="B96AA7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69625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CB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25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CF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0A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5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CF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E5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DFC"/>
    <w:multiLevelType w:val="hybridMultilevel"/>
    <w:tmpl w:val="E2E65220"/>
    <w:lvl w:ilvl="0" w:tplc="83EC92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4404B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61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2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66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AB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1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26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AC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51505"/>
    <w:multiLevelType w:val="hybridMultilevel"/>
    <w:tmpl w:val="26366F9C"/>
    <w:lvl w:ilvl="0" w:tplc="75DE5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620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6FD4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2D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E4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06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C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09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EE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E66"/>
    <w:multiLevelType w:val="hybridMultilevel"/>
    <w:tmpl w:val="40323396"/>
    <w:lvl w:ilvl="0" w:tplc="8BE451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70457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7C24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541E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5A93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DA25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9874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967B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1AE9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60799"/>
    <w:multiLevelType w:val="hybridMultilevel"/>
    <w:tmpl w:val="AE4AC800"/>
    <w:lvl w:ilvl="0" w:tplc="336AD1BA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8D14A71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502774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384711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D22265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1C15A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1B8317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F8E2B3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E0E55F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CB08D9"/>
    <w:multiLevelType w:val="hybridMultilevel"/>
    <w:tmpl w:val="7CD6812E"/>
    <w:lvl w:ilvl="0" w:tplc="B60ED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A06AA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2A8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AAA5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960E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B46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10F7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7292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868E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35A67"/>
    <w:multiLevelType w:val="hybridMultilevel"/>
    <w:tmpl w:val="1E981A72"/>
    <w:lvl w:ilvl="0" w:tplc="640A33A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6B3684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B0C0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82B1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C08E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9073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C897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1CAC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BACF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F371A"/>
    <w:multiLevelType w:val="hybridMultilevel"/>
    <w:tmpl w:val="4E64E61A"/>
    <w:lvl w:ilvl="0" w:tplc="B4B4F57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</w:rPr>
    </w:lvl>
    <w:lvl w:ilvl="1" w:tplc="8E60661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572D7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7FC433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A2EC47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69A210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036A21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0666F6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9EE29D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CFF49D8"/>
    <w:multiLevelType w:val="hybridMultilevel"/>
    <w:tmpl w:val="F9CC98D0"/>
    <w:lvl w:ilvl="0" w:tplc="8D0214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12D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21DE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6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6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63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A3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1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89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7682"/>
    <w:multiLevelType w:val="hybridMultilevel"/>
    <w:tmpl w:val="7578FA98"/>
    <w:lvl w:ilvl="0" w:tplc="58CCEE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55A55A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84EF7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A6077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E0523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A68088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AEA5DE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2B22B1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D1CC5A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500B4"/>
    <w:multiLevelType w:val="hybridMultilevel"/>
    <w:tmpl w:val="657CD8FE"/>
    <w:lvl w:ilvl="0" w:tplc="CCE4E1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17B86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42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0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69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61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61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05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22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081"/>
    <w:multiLevelType w:val="hybridMultilevel"/>
    <w:tmpl w:val="76B6C8F0"/>
    <w:lvl w:ilvl="0" w:tplc="0732751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6A885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6CE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0258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FE3C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7EDF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D6B2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A697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8497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76D92"/>
    <w:multiLevelType w:val="hybridMultilevel"/>
    <w:tmpl w:val="3FF27D1C"/>
    <w:lvl w:ilvl="0" w:tplc="478A0B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B502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D4BA9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8E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2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ED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64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6B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26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4EAE"/>
    <w:multiLevelType w:val="hybridMultilevel"/>
    <w:tmpl w:val="83FA891A"/>
    <w:lvl w:ilvl="0" w:tplc="D64E1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3F01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CF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48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E5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CF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67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A8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D177B"/>
    <w:multiLevelType w:val="hybridMultilevel"/>
    <w:tmpl w:val="92EABF44"/>
    <w:lvl w:ilvl="0" w:tplc="2F9AA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1BEE5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00CD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9CFE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E8FF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34B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E0A4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0CB6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5692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3F1C68"/>
    <w:multiLevelType w:val="hybridMultilevel"/>
    <w:tmpl w:val="013824C2"/>
    <w:lvl w:ilvl="0" w:tplc="50566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20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2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48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E4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C3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EE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17341"/>
    <w:multiLevelType w:val="hybridMultilevel"/>
    <w:tmpl w:val="BEF2E73E"/>
    <w:lvl w:ilvl="0" w:tplc="8CBEB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9CCD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2D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C9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22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46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E9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9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C8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1BDC"/>
    <w:multiLevelType w:val="hybridMultilevel"/>
    <w:tmpl w:val="201C165A"/>
    <w:lvl w:ilvl="0" w:tplc="7250EAF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9DEC6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363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C861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16CC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88BB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7253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B85C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B40B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C38FA"/>
    <w:multiLevelType w:val="hybridMultilevel"/>
    <w:tmpl w:val="04208010"/>
    <w:lvl w:ilvl="0" w:tplc="BA92FE3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FA5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44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69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F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0A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3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5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A8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7B9D"/>
    <w:multiLevelType w:val="hybridMultilevel"/>
    <w:tmpl w:val="994095EA"/>
    <w:lvl w:ilvl="0" w:tplc="F7C04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48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EF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AB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47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AE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42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4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C3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76C41"/>
    <w:multiLevelType w:val="hybridMultilevel"/>
    <w:tmpl w:val="355C6D50"/>
    <w:lvl w:ilvl="0" w:tplc="63FAE1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CE44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36CA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07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C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4F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9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E8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AF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2658E"/>
    <w:multiLevelType w:val="hybridMultilevel"/>
    <w:tmpl w:val="9196B622"/>
    <w:lvl w:ilvl="0" w:tplc="7E3C4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DE8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E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2A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4C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7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E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27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C7A6F"/>
    <w:multiLevelType w:val="hybridMultilevel"/>
    <w:tmpl w:val="F45ACA5A"/>
    <w:lvl w:ilvl="0" w:tplc="AD869C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77B4D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C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8F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A5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86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6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AF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2E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064BC"/>
    <w:multiLevelType w:val="hybridMultilevel"/>
    <w:tmpl w:val="43488ED6"/>
    <w:lvl w:ilvl="0" w:tplc="D8061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40E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63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29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09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3A6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80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6B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C6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24154">
    <w:abstractNumId w:val="8"/>
  </w:num>
  <w:num w:numId="2" w16cid:durableId="786971419">
    <w:abstractNumId w:val="17"/>
  </w:num>
  <w:num w:numId="3" w16cid:durableId="1284581088">
    <w:abstractNumId w:val="13"/>
  </w:num>
  <w:num w:numId="4" w16cid:durableId="212815288">
    <w:abstractNumId w:val="16"/>
  </w:num>
  <w:num w:numId="5" w16cid:durableId="445126819">
    <w:abstractNumId w:val="3"/>
  </w:num>
  <w:num w:numId="6" w16cid:durableId="844125334">
    <w:abstractNumId w:val="15"/>
  </w:num>
  <w:num w:numId="7" w16cid:durableId="1940602716">
    <w:abstractNumId w:val="2"/>
  </w:num>
  <w:num w:numId="8" w16cid:durableId="1414618709">
    <w:abstractNumId w:val="4"/>
  </w:num>
  <w:num w:numId="9" w16cid:durableId="445657053">
    <w:abstractNumId w:val="25"/>
  </w:num>
  <w:num w:numId="10" w16cid:durableId="1165626066">
    <w:abstractNumId w:val="14"/>
  </w:num>
  <w:num w:numId="11" w16cid:durableId="106507967">
    <w:abstractNumId w:val="30"/>
  </w:num>
  <w:num w:numId="12" w16cid:durableId="956570823">
    <w:abstractNumId w:val="20"/>
  </w:num>
  <w:num w:numId="13" w16cid:durableId="1068112460">
    <w:abstractNumId w:val="10"/>
  </w:num>
  <w:num w:numId="14" w16cid:durableId="83309701">
    <w:abstractNumId w:val="6"/>
  </w:num>
  <w:num w:numId="15" w16cid:durableId="496115152">
    <w:abstractNumId w:val="22"/>
  </w:num>
  <w:num w:numId="16" w16cid:durableId="1719935023">
    <w:abstractNumId w:val="7"/>
  </w:num>
  <w:num w:numId="17" w16cid:durableId="1612933732">
    <w:abstractNumId w:val="28"/>
  </w:num>
  <w:num w:numId="18" w16cid:durableId="362436404">
    <w:abstractNumId w:val="29"/>
  </w:num>
  <w:num w:numId="19" w16cid:durableId="18706523">
    <w:abstractNumId w:val="24"/>
  </w:num>
  <w:num w:numId="20" w16cid:durableId="1559391554">
    <w:abstractNumId w:val="11"/>
  </w:num>
  <w:num w:numId="21" w16cid:durableId="161315967">
    <w:abstractNumId w:val="32"/>
  </w:num>
  <w:num w:numId="22" w16cid:durableId="623928226">
    <w:abstractNumId w:val="34"/>
  </w:num>
  <w:num w:numId="23" w16cid:durableId="234436103">
    <w:abstractNumId w:val="0"/>
  </w:num>
  <w:num w:numId="24" w16cid:durableId="1067413854">
    <w:abstractNumId w:val="26"/>
  </w:num>
  <w:num w:numId="25" w16cid:durableId="916743699">
    <w:abstractNumId w:val="27"/>
  </w:num>
  <w:num w:numId="26" w16cid:durableId="1813474673">
    <w:abstractNumId w:val="12"/>
  </w:num>
  <w:num w:numId="27" w16cid:durableId="1836533504">
    <w:abstractNumId w:val="18"/>
  </w:num>
  <w:num w:numId="28" w16cid:durableId="364792440">
    <w:abstractNumId w:val="21"/>
  </w:num>
  <w:num w:numId="29" w16cid:durableId="676154495">
    <w:abstractNumId w:val="9"/>
  </w:num>
  <w:num w:numId="30" w16cid:durableId="1141649907">
    <w:abstractNumId w:val="5"/>
  </w:num>
  <w:num w:numId="31" w16cid:durableId="115805643">
    <w:abstractNumId w:val="31"/>
  </w:num>
  <w:num w:numId="32" w16cid:durableId="1914192181">
    <w:abstractNumId w:val="33"/>
  </w:num>
  <w:num w:numId="33" w16cid:durableId="1894538436">
    <w:abstractNumId w:val="1"/>
  </w:num>
  <w:num w:numId="34" w16cid:durableId="1633945909">
    <w:abstractNumId w:val="19"/>
  </w:num>
  <w:num w:numId="35" w16cid:durableId="575359727">
    <w:abstractNumId w:val="23"/>
  </w:num>
  <w:num w:numId="36" w16cid:durableId="493491691">
    <w:abstractNumId w:val="34"/>
  </w:num>
  <w:num w:numId="37" w16cid:durableId="994918407">
    <w:abstractNumId w:val="31"/>
  </w:num>
  <w:num w:numId="38" w16cid:durableId="781802647">
    <w:abstractNumId w:val="5"/>
  </w:num>
  <w:num w:numId="39" w16cid:durableId="1411080092">
    <w:abstractNumId w:val="19"/>
  </w:num>
  <w:num w:numId="40" w16cid:durableId="547958145">
    <w:abstractNumId w:val="23"/>
  </w:num>
  <w:num w:numId="41" w16cid:durableId="1989506085">
    <w:abstractNumId w:val="1"/>
  </w:num>
  <w:num w:numId="42" w16cid:durableId="333387247">
    <w:abstractNumId w:val="13"/>
  </w:num>
  <w:num w:numId="43" w16cid:durableId="290013197">
    <w:abstractNumId w:val="33"/>
  </w:num>
  <w:num w:numId="44" w16cid:durableId="1911692112">
    <w:abstractNumId w:val="11"/>
  </w:num>
  <w:num w:numId="45" w16cid:durableId="479269712">
    <w:abstractNumId w:val="18"/>
  </w:num>
  <w:num w:numId="46" w16cid:durableId="1712683234">
    <w:abstractNumId w:val="12"/>
  </w:num>
  <w:num w:numId="47" w16cid:durableId="962886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FfKpms+DoTCX1J5b7WxBQ4W6iwQ=" w:salt="hIqOl99kIr/+N0hyovEq7Q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5"/>
    <w:docVar w:name="CS.ID.12" w:val="Einbürgerung Leitfaden "/>
  </w:docVars>
  <w:rsids>
    <w:rsidRoot w:val="003B4110"/>
    <w:rsid w:val="00021C5A"/>
    <w:rsid w:val="00026B31"/>
    <w:rsid w:val="000B1C77"/>
    <w:rsid w:val="000B23AE"/>
    <w:rsid w:val="000F40A3"/>
    <w:rsid w:val="00104716"/>
    <w:rsid w:val="001963E2"/>
    <w:rsid w:val="001D1B1D"/>
    <w:rsid w:val="001F59EB"/>
    <w:rsid w:val="00213CCD"/>
    <w:rsid w:val="0024770A"/>
    <w:rsid w:val="0028359A"/>
    <w:rsid w:val="00294B2D"/>
    <w:rsid w:val="002A7F27"/>
    <w:rsid w:val="002F3358"/>
    <w:rsid w:val="00324341"/>
    <w:rsid w:val="00332316"/>
    <w:rsid w:val="003565B6"/>
    <w:rsid w:val="003621FB"/>
    <w:rsid w:val="00383A43"/>
    <w:rsid w:val="003B33DE"/>
    <w:rsid w:val="003B4110"/>
    <w:rsid w:val="003C158B"/>
    <w:rsid w:val="003D33AF"/>
    <w:rsid w:val="003D5C79"/>
    <w:rsid w:val="003F1BA7"/>
    <w:rsid w:val="003F3DEA"/>
    <w:rsid w:val="00405A8D"/>
    <w:rsid w:val="00414FBF"/>
    <w:rsid w:val="0043443E"/>
    <w:rsid w:val="00437FE6"/>
    <w:rsid w:val="0046506A"/>
    <w:rsid w:val="00490F33"/>
    <w:rsid w:val="004A1AB7"/>
    <w:rsid w:val="004A2B68"/>
    <w:rsid w:val="004E0FB3"/>
    <w:rsid w:val="004E5CBA"/>
    <w:rsid w:val="00522456"/>
    <w:rsid w:val="00544ECE"/>
    <w:rsid w:val="00575855"/>
    <w:rsid w:val="006135B1"/>
    <w:rsid w:val="006778D5"/>
    <w:rsid w:val="00682B95"/>
    <w:rsid w:val="00687A80"/>
    <w:rsid w:val="006B6B03"/>
    <w:rsid w:val="006C170E"/>
    <w:rsid w:val="006D63E2"/>
    <w:rsid w:val="006E0CED"/>
    <w:rsid w:val="00700DC2"/>
    <w:rsid w:val="007036FD"/>
    <w:rsid w:val="0072502E"/>
    <w:rsid w:val="0073139C"/>
    <w:rsid w:val="00731A72"/>
    <w:rsid w:val="00732E64"/>
    <w:rsid w:val="007A076F"/>
    <w:rsid w:val="007F0EF7"/>
    <w:rsid w:val="007F3345"/>
    <w:rsid w:val="007F4452"/>
    <w:rsid w:val="00807468"/>
    <w:rsid w:val="0082180A"/>
    <w:rsid w:val="00895F8D"/>
    <w:rsid w:val="008A2B95"/>
    <w:rsid w:val="008B572E"/>
    <w:rsid w:val="008C659B"/>
    <w:rsid w:val="008E1AAA"/>
    <w:rsid w:val="008E2ABD"/>
    <w:rsid w:val="008F5250"/>
    <w:rsid w:val="00910773"/>
    <w:rsid w:val="00923A3C"/>
    <w:rsid w:val="00931DDE"/>
    <w:rsid w:val="009416AB"/>
    <w:rsid w:val="0097183E"/>
    <w:rsid w:val="00975739"/>
    <w:rsid w:val="00982C17"/>
    <w:rsid w:val="009B2E2E"/>
    <w:rsid w:val="009D4AC4"/>
    <w:rsid w:val="009D7849"/>
    <w:rsid w:val="009E37EC"/>
    <w:rsid w:val="00A145FE"/>
    <w:rsid w:val="00A205B3"/>
    <w:rsid w:val="00A629B9"/>
    <w:rsid w:val="00AA7FD6"/>
    <w:rsid w:val="00AC7EDF"/>
    <w:rsid w:val="00AD6F31"/>
    <w:rsid w:val="00B21437"/>
    <w:rsid w:val="00B27AB3"/>
    <w:rsid w:val="00B6132B"/>
    <w:rsid w:val="00B70D1C"/>
    <w:rsid w:val="00BB0770"/>
    <w:rsid w:val="00BD5944"/>
    <w:rsid w:val="00C1461C"/>
    <w:rsid w:val="00C5735E"/>
    <w:rsid w:val="00C94CFA"/>
    <w:rsid w:val="00CA3C79"/>
    <w:rsid w:val="00CC182C"/>
    <w:rsid w:val="00D02E40"/>
    <w:rsid w:val="00D2510E"/>
    <w:rsid w:val="00D80568"/>
    <w:rsid w:val="00DC4254"/>
    <w:rsid w:val="00E035C4"/>
    <w:rsid w:val="00E07A34"/>
    <w:rsid w:val="00E71B49"/>
    <w:rsid w:val="00EB1BD3"/>
    <w:rsid w:val="00EB1DAE"/>
    <w:rsid w:val="00EB469D"/>
    <w:rsid w:val="00EC1D9D"/>
    <w:rsid w:val="00ED25F8"/>
    <w:rsid w:val="00ED4F7F"/>
    <w:rsid w:val="00EF3BA3"/>
    <w:rsid w:val="00F17A79"/>
    <w:rsid w:val="00F41AF6"/>
    <w:rsid w:val="00FB0B2F"/>
    <w:rsid w:val="00FD6169"/>
    <w:rsid w:val="00FF3B60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A6D0B"/>
  <w15:chartTrackingRefBased/>
  <w15:docId w15:val="{9BBC1D5B-ED12-4623-AF92-C9599FEA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3B4110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3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3B4110"/>
    <w:pPr>
      <w:ind w:left="142"/>
    </w:pPr>
    <w:rPr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B411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3B4110"/>
    <w:pPr>
      <w:ind w:left="720"/>
      <w:contextualSpacing/>
    </w:pPr>
    <w:rPr>
      <w:rFonts w:ascii="Times New Roman" w:hAnsi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3B4110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931DDE"/>
    <w:rPr>
      <w:color w:val="0000FF"/>
      <w:u w:val="single"/>
    </w:rPr>
  </w:style>
  <w:style w:type="table" w:styleId="Tabellenraster">
    <w:name w:val="Table Grid"/>
    <w:basedOn w:val="NormaleTabelle"/>
    <w:rsid w:val="0072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B0B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0B2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FB0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B2F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213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suchterLink">
    <w:name w:val="FollowedHyperlink"/>
    <w:basedOn w:val="Absatz-Standardschriftart"/>
    <w:rsid w:val="00A14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hs-rottalinn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mf.de/DE/Themen/Integration/ZugewanderteTeilnehmende/Integrationskurse/integrationskurse-no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waertiges-amt.de/de/service/konsularinfo/internationaler-urkundenverke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a-altoetting.de/bildungsangebote/deutsch-lernen-1" TargetMode="External"/><Relationship Id="rId10" Type="http://schemas.openxmlformats.org/officeDocument/2006/relationships/hyperlink" Target="https://www.rottal-inn.de/buergerservice-formulare/auslaender-staatsangehoerigkeits-personenstandsrecht/deutsche-staatsangehoerigkeit-einbuerger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istaat.bayern/dokumente/onlineverfahren/039311358474" TargetMode="External"/><Relationship Id="rId14" Type="http://schemas.openxmlformats.org/officeDocument/2006/relationships/hyperlink" Target="https://www.bfz.de/deutsch-ler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3566-38EA-4FB1-A300-0158118A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6785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ttal-Inn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l Dagmar</dc:creator>
  <cp:lastModifiedBy>Gellesch Sarah</cp:lastModifiedBy>
  <cp:revision>2</cp:revision>
  <dcterms:created xsi:type="dcterms:W3CDTF">2026-03-19T10:44:00Z</dcterms:created>
  <dcterms:modified xsi:type="dcterms:W3CDTF">2026-03-19T10:44:00Z</dcterms:modified>
</cp:coreProperties>
</file>